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2DA3E7" w14:textId="77777777" w:rsidR="00A92282" w:rsidRPr="00750310" w:rsidRDefault="00A92282" w:rsidP="00750310">
      <w:pPr>
        <w:jc w:val="lowKashida"/>
        <w:rPr>
          <w:rFonts w:ascii="Tahoma" w:hAnsi="Tahoma"/>
          <w:sz w:val="28"/>
          <w:rtl/>
          <w:lang w:bidi="fa-IR"/>
        </w:rPr>
      </w:pPr>
      <w:r w:rsidRPr="00750310">
        <w:rPr>
          <w:rFonts w:ascii="Tahoma" w:hAnsi="Tahoma" w:hint="cs"/>
          <w:sz w:val="28"/>
          <w:rtl/>
          <w:lang w:bidi="fa-IR"/>
        </w:rPr>
        <w:t>اعوذ</w:t>
      </w:r>
      <w:r w:rsidRPr="00750310">
        <w:rPr>
          <w:rFonts w:ascii="Tahoma" w:hAnsi="Tahoma"/>
          <w:sz w:val="28"/>
          <w:rtl/>
          <w:lang w:bidi="fa-IR"/>
        </w:rPr>
        <w:t xml:space="preserve"> </w:t>
      </w:r>
      <w:r w:rsidRPr="00750310">
        <w:rPr>
          <w:rFonts w:ascii="Tahoma" w:hAnsi="Tahoma" w:hint="cs"/>
          <w:sz w:val="28"/>
          <w:rtl/>
          <w:lang w:bidi="fa-IR"/>
        </w:rPr>
        <w:t>بالله</w:t>
      </w:r>
      <w:r w:rsidRPr="00750310">
        <w:rPr>
          <w:rFonts w:ascii="Tahoma" w:hAnsi="Tahoma"/>
          <w:sz w:val="28"/>
          <w:rtl/>
          <w:lang w:bidi="fa-IR"/>
        </w:rPr>
        <w:t xml:space="preserve"> </w:t>
      </w:r>
      <w:r w:rsidRPr="00750310">
        <w:rPr>
          <w:rFonts w:ascii="Tahoma" w:hAnsi="Tahoma" w:hint="cs"/>
          <w:sz w:val="28"/>
          <w:rtl/>
          <w:lang w:bidi="fa-IR"/>
        </w:rPr>
        <w:t>من</w:t>
      </w:r>
      <w:r w:rsidRPr="00750310">
        <w:rPr>
          <w:rFonts w:ascii="Tahoma" w:hAnsi="Tahoma"/>
          <w:sz w:val="28"/>
          <w:rtl/>
          <w:lang w:bidi="fa-IR"/>
        </w:rPr>
        <w:t xml:space="preserve"> </w:t>
      </w:r>
      <w:r w:rsidRPr="00750310">
        <w:rPr>
          <w:rFonts w:ascii="Tahoma" w:hAnsi="Tahoma" w:hint="cs"/>
          <w:sz w:val="28"/>
          <w:rtl/>
          <w:lang w:bidi="fa-IR"/>
        </w:rPr>
        <w:t>الشیطان</w:t>
      </w:r>
      <w:r w:rsidRPr="00750310">
        <w:rPr>
          <w:rFonts w:ascii="Tahoma" w:hAnsi="Tahoma"/>
          <w:sz w:val="28"/>
          <w:rtl/>
          <w:lang w:bidi="fa-IR"/>
        </w:rPr>
        <w:t xml:space="preserve"> </w:t>
      </w:r>
      <w:r w:rsidRPr="00750310">
        <w:rPr>
          <w:rFonts w:ascii="Tahoma" w:hAnsi="Tahoma" w:hint="cs"/>
          <w:sz w:val="28"/>
          <w:rtl/>
          <w:lang w:bidi="fa-IR"/>
        </w:rPr>
        <w:t>الرجیم</w:t>
      </w:r>
      <w:r w:rsidRPr="00750310">
        <w:rPr>
          <w:rFonts w:ascii="Tahoma" w:hAnsi="Tahoma"/>
          <w:sz w:val="28"/>
          <w:rtl/>
          <w:lang w:bidi="fa-IR"/>
        </w:rPr>
        <w:t xml:space="preserve"> </w:t>
      </w:r>
      <w:r w:rsidRPr="00750310">
        <w:rPr>
          <w:rFonts w:ascii="Tahoma" w:hAnsi="Tahoma" w:hint="cs"/>
          <w:sz w:val="28"/>
          <w:rtl/>
          <w:lang w:bidi="fa-IR"/>
        </w:rPr>
        <w:t>بسم</w:t>
      </w:r>
      <w:r w:rsidRPr="00750310">
        <w:rPr>
          <w:rFonts w:ascii="Tahoma" w:hAnsi="Tahoma"/>
          <w:sz w:val="28"/>
          <w:rtl/>
          <w:lang w:bidi="fa-IR"/>
        </w:rPr>
        <w:t xml:space="preserve"> </w:t>
      </w:r>
      <w:r w:rsidRPr="00750310">
        <w:rPr>
          <w:rFonts w:ascii="Tahoma" w:hAnsi="Tahoma" w:hint="cs"/>
          <w:sz w:val="28"/>
          <w:rtl/>
          <w:lang w:bidi="fa-IR"/>
        </w:rPr>
        <w:t>الله</w:t>
      </w:r>
      <w:r w:rsidRPr="00750310">
        <w:rPr>
          <w:rFonts w:ascii="Tahoma" w:hAnsi="Tahoma"/>
          <w:sz w:val="28"/>
          <w:rtl/>
          <w:lang w:bidi="fa-IR"/>
        </w:rPr>
        <w:t xml:space="preserve"> </w:t>
      </w:r>
      <w:r w:rsidRPr="00750310">
        <w:rPr>
          <w:rFonts w:ascii="Tahoma" w:hAnsi="Tahoma" w:hint="cs"/>
          <w:sz w:val="28"/>
          <w:rtl/>
          <w:lang w:bidi="fa-IR"/>
        </w:rPr>
        <w:t>الرحمن</w:t>
      </w:r>
      <w:r w:rsidRPr="00750310">
        <w:rPr>
          <w:rFonts w:ascii="Tahoma" w:hAnsi="Tahoma"/>
          <w:sz w:val="28"/>
          <w:rtl/>
          <w:lang w:bidi="fa-IR"/>
        </w:rPr>
        <w:t xml:space="preserve"> </w:t>
      </w:r>
      <w:r w:rsidRPr="00750310">
        <w:rPr>
          <w:rFonts w:ascii="Tahoma" w:hAnsi="Tahoma" w:hint="cs"/>
          <w:sz w:val="28"/>
          <w:rtl/>
          <w:lang w:bidi="fa-IR"/>
        </w:rPr>
        <w:t>الرحیم</w:t>
      </w:r>
      <w:r w:rsidRPr="00750310">
        <w:rPr>
          <w:rFonts w:ascii="Tahoma" w:hAnsi="Tahoma"/>
          <w:sz w:val="28"/>
          <w:rtl/>
          <w:lang w:bidi="fa-IR"/>
        </w:rPr>
        <w:t xml:space="preserve"> </w:t>
      </w:r>
      <w:r w:rsidRPr="00750310">
        <w:rPr>
          <w:rFonts w:ascii="Tahoma" w:hAnsi="Tahoma" w:hint="cs"/>
          <w:sz w:val="28"/>
          <w:rtl/>
          <w:lang w:bidi="fa-IR"/>
        </w:rPr>
        <w:t>الحمد</w:t>
      </w:r>
      <w:r w:rsidRPr="00750310">
        <w:rPr>
          <w:rFonts w:ascii="Tahoma" w:hAnsi="Tahoma"/>
          <w:sz w:val="28"/>
          <w:rtl/>
          <w:lang w:bidi="fa-IR"/>
        </w:rPr>
        <w:t xml:space="preserve"> </w:t>
      </w:r>
      <w:r w:rsidRPr="00750310">
        <w:rPr>
          <w:rFonts w:ascii="Tahoma" w:hAnsi="Tahoma" w:hint="cs"/>
          <w:sz w:val="28"/>
          <w:rtl/>
          <w:lang w:bidi="fa-IR"/>
        </w:rPr>
        <w:t>لله</w:t>
      </w:r>
      <w:r w:rsidRPr="00750310">
        <w:rPr>
          <w:rFonts w:ascii="Tahoma" w:hAnsi="Tahoma"/>
          <w:sz w:val="28"/>
          <w:rtl/>
          <w:lang w:bidi="fa-IR"/>
        </w:rPr>
        <w:t xml:space="preserve"> </w:t>
      </w:r>
      <w:r w:rsidRPr="00750310">
        <w:rPr>
          <w:rFonts w:ascii="Tahoma" w:hAnsi="Tahoma" w:hint="cs"/>
          <w:sz w:val="28"/>
          <w:rtl/>
          <w:lang w:bidi="fa-IR"/>
        </w:rPr>
        <w:t>رب</w:t>
      </w:r>
      <w:r w:rsidRPr="00750310">
        <w:rPr>
          <w:rFonts w:ascii="Tahoma" w:hAnsi="Tahoma"/>
          <w:sz w:val="28"/>
          <w:rtl/>
          <w:lang w:bidi="fa-IR"/>
        </w:rPr>
        <w:t xml:space="preserve"> </w:t>
      </w:r>
      <w:r w:rsidRPr="00750310">
        <w:rPr>
          <w:rFonts w:ascii="Tahoma" w:hAnsi="Tahoma" w:hint="cs"/>
          <w:sz w:val="28"/>
          <w:rtl/>
          <w:lang w:bidi="fa-IR"/>
        </w:rPr>
        <w:t>العالمین</w:t>
      </w:r>
      <w:r w:rsidRPr="00750310">
        <w:rPr>
          <w:rFonts w:ascii="Tahoma" w:hAnsi="Tahoma"/>
          <w:sz w:val="28"/>
          <w:rtl/>
          <w:lang w:bidi="fa-IR"/>
        </w:rPr>
        <w:t xml:space="preserve"> </w:t>
      </w:r>
      <w:r w:rsidRPr="00750310">
        <w:rPr>
          <w:rFonts w:ascii="Tahoma" w:hAnsi="Tahoma" w:hint="cs"/>
          <w:sz w:val="28"/>
          <w:rtl/>
          <w:lang w:bidi="fa-IR"/>
        </w:rPr>
        <w:t>و</w:t>
      </w:r>
      <w:r w:rsidRPr="00750310">
        <w:rPr>
          <w:rFonts w:ascii="Tahoma" w:hAnsi="Tahoma"/>
          <w:sz w:val="28"/>
          <w:rtl/>
          <w:lang w:bidi="fa-IR"/>
        </w:rPr>
        <w:t xml:space="preserve"> </w:t>
      </w:r>
      <w:r w:rsidRPr="00750310">
        <w:rPr>
          <w:rFonts w:ascii="Tahoma" w:hAnsi="Tahoma" w:hint="cs"/>
          <w:sz w:val="28"/>
          <w:rtl/>
          <w:lang w:bidi="fa-IR"/>
        </w:rPr>
        <w:t>صلی</w:t>
      </w:r>
      <w:r w:rsidRPr="00750310">
        <w:rPr>
          <w:rFonts w:ascii="Tahoma" w:hAnsi="Tahoma"/>
          <w:sz w:val="28"/>
          <w:rtl/>
          <w:lang w:bidi="fa-IR"/>
        </w:rPr>
        <w:t xml:space="preserve"> ‌</w:t>
      </w:r>
      <w:r w:rsidRPr="00750310">
        <w:rPr>
          <w:rFonts w:ascii="Tahoma" w:hAnsi="Tahoma" w:hint="cs"/>
          <w:sz w:val="28"/>
          <w:rtl/>
          <w:lang w:bidi="fa-IR"/>
        </w:rPr>
        <w:t>الله</w:t>
      </w:r>
      <w:r w:rsidRPr="00750310">
        <w:rPr>
          <w:rFonts w:ascii="Tahoma" w:hAnsi="Tahoma"/>
          <w:sz w:val="28"/>
          <w:rtl/>
          <w:lang w:bidi="fa-IR"/>
        </w:rPr>
        <w:t xml:space="preserve"> </w:t>
      </w:r>
      <w:r w:rsidRPr="00750310">
        <w:rPr>
          <w:rFonts w:ascii="Tahoma" w:hAnsi="Tahoma" w:hint="cs"/>
          <w:sz w:val="28"/>
          <w:rtl/>
          <w:lang w:bidi="fa-IR"/>
        </w:rPr>
        <w:t>تعالی</w:t>
      </w:r>
      <w:r w:rsidRPr="00750310">
        <w:rPr>
          <w:rFonts w:ascii="Tahoma" w:hAnsi="Tahoma"/>
          <w:sz w:val="28"/>
          <w:rtl/>
          <w:lang w:bidi="fa-IR"/>
        </w:rPr>
        <w:t xml:space="preserve"> </w:t>
      </w:r>
      <w:r w:rsidRPr="00750310">
        <w:rPr>
          <w:rFonts w:ascii="Tahoma" w:hAnsi="Tahoma" w:hint="cs"/>
          <w:sz w:val="28"/>
          <w:rtl/>
          <w:lang w:bidi="fa-IR"/>
        </w:rPr>
        <w:t>علی</w:t>
      </w:r>
      <w:r w:rsidRPr="00750310">
        <w:rPr>
          <w:rFonts w:ascii="Tahoma" w:hAnsi="Tahoma"/>
          <w:sz w:val="28"/>
          <w:rtl/>
          <w:lang w:bidi="fa-IR"/>
        </w:rPr>
        <w:t xml:space="preserve"> </w:t>
      </w:r>
      <w:r w:rsidRPr="00750310">
        <w:rPr>
          <w:rFonts w:ascii="Tahoma" w:hAnsi="Tahoma" w:hint="cs"/>
          <w:sz w:val="28"/>
          <w:rtl/>
          <w:lang w:bidi="fa-IR"/>
        </w:rPr>
        <w:t>سیدنا</w:t>
      </w:r>
      <w:r w:rsidRPr="00750310">
        <w:rPr>
          <w:rFonts w:ascii="Tahoma" w:hAnsi="Tahoma"/>
          <w:sz w:val="28"/>
          <w:rtl/>
          <w:lang w:bidi="fa-IR"/>
        </w:rPr>
        <w:t xml:space="preserve"> </w:t>
      </w:r>
      <w:r w:rsidRPr="00750310">
        <w:rPr>
          <w:rFonts w:ascii="Tahoma" w:hAnsi="Tahoma" w:hint="cs"/>
          <w:sz w:val="28"/>
          <w:rtl/>
          <w:lang w:bidi="fa-IR"/>
        </w:rPr>
        <w:t>و</w:t>
      </w:r>
      <w:r w:rsidRPr="00750310">
        <w:rPr>
          <w:rFonts w:ascii="Tahoma" w:hAnsi="Tahoma"/>
          <w:sz w:val="28"/>
          <w:rtl/>
          <w:lang w:bidi="fa-IR"/>
        </w:rPr>
        <w:t xml:space="preserve"> </w:t>
      </w:r>
      <w:r w:rsidRPr="00750310">
        <w:rPr>
          <w:rFonts w:ascii="Tahoma" w:hAnsi="Tahoma" w:hint="cs"/>
          <w:sz w:val="28"/>
          <w:rtl/>
          <w:lang w:bidi="fa-IR"/>
        </w:rPr>
        <w:t>نبینا</w:t>
      </w:r>
      <w:r w:rsidRPr="00750310">
        <w:rPr>
          <w:rFonts w:ascii="Tahoma" w:hAnsi="Tahoma"/>
          <w:sz w:val="28"/>
          <w:rtl/>
          <w:lang w:bidi="fa-IR"/>
        </w:rPr>
        <w:t xml:space="preserve"> </w:t>
      </w:r>
      <w:r w:rsidRPr="00750310">
        <w:rPr>
          <w:rFonts w:ascii="Tahoma" w:hAnsi="Tahoma" w:hint="cs"/>
          <w:sz w:val="28"/>
          <w:rtl/>
          <w:lang w:bidi="fa-IR"/>
        </w:rPr>
        <w:t>ابی</w:t>
      </w:r>
      <w:r w:rsidRPr="00750310">
        <w:rPr>
          <w:rFonts w:ascii="Tahoma" w:hAnsi="Tahoma"/>
          <w:sz w:val="28"/>
          <w:rtl/>
          <w:lang w:bidi="fa-IR"/>
        </w:rPr>
        <w:t xml:space="preserve"> ‌</w:t>
      </w:r>
      <w:r w:rsidRPr="00750310">
        <w:rPr>
          <w:rFonts w:ascii="Tahoma" w:hAnsi="Tahoma" w:hint="cs"/>
          <w:sz w:val="28"/>
          <w:rtl/>
          <w:lang w:bidi="fa-IR"/>
        </w:rPr>
        <w:t>القاسم</w:t>
      </w:r>
      <w:r w:rsidRPr="00750310">
        <w:rPr>
          <w:rFonts w:ascii="Tahoma" w:hAnsi="Tahoma"/>
          <w:sz w:val="28"/>
          <w:rtl/>
          <w:lang w:bidi="fa-IR"/>
        </w:rPr>
        <w:t xml:space="preserve"> </w:t>
      </w:r>
      <w:r w:rsidRPr="00750310">
        <w:rPr>
          <w:rFonts w:ascii="Tahoma" w:hAnsi="Tahoma" w:hint="cs"/>
          <w:sz w:val="28"/>
          <w:rtl/>
          <w:lang w:bidi="fa-IR"/>
        </w:rPr>
        <w:t>محمد</w:t>
      </w:r>
      <w:r w:rsidRPr="00750310">
        <w:rPr>
          <w:rFonts w:ascii="Tahoma" w:hAnsi="Tahoma"/>
          <w:sz w:val="28"/>
          <w:rtl/>
          <w:lang w:bidi="fa-IR"/>
        </w:rPr>
        <w:t xml:space="preserve"> </w:t>
      </w:r>
      <w:r w:rsidRPr="00750310">
        <w:rPr>
          <w:rFonts w:ascii="Tahoma" w:hAnsi="Tahoma" w:hint="cs"/>
          <w:sz w:val="28"/>
          <w:rtl/>
          <w:lang w:bidi="fa-IR"/>
        </w:rPr>
        <w:t>و</w:t>
      </w:r>
      <w:r w:rsidRPr="00750310">
        <w:rPr>
          <w:rFonts w:ascii="Tahoma" w:hAnsi="Tahoma"/>
          <w:sz w:val="28"/>
          <w:rtl/>
          <w:lang w:bidi="fa-IR"/>
        </w:rPr>
        <w:t xml:space="preserve"> </w:t>
      </w:r>
      <w:r w:rsidRPr="00750310">
        <w:rPr>
          <w:rFonts w:ascii="Tahoma" w:hAnsi="Tahoma" w:hint="cs"/>
          <w:sz w:val="28"/>
          <w:rtl/>
          <w:lang w:bidi="fa-IR"/>
        </w:rPr>
        <w:t>علی</w:t>
      </w:r>
      <w:r w:rsidRPr="00750310">
        <w:rPr>
          <w:rFonts w:ascii="Tahoma" w:hAnsi="Tahoma"/>
          <w:sz w:val="28"/>
          <w:rtl/>
          <w:lang w:bidi="fa-IR"/>
        </w:rPr>
        <w:t xml:space="preserve"> </w:t>
      </w:r>
      <w:r w:rsidRPr="00750310">
        <w:rPr>
          <w:rFonts w:ascii="Tahoma" w:hAnsi="Tahoma" w:hint="cs"/>
          <w:sz w:val="28"/>
          <w:rtl/>
          <w:lang w:bidi="fa-IR"/>
        </w:rPr>
        <w:t>آله</w:t>
      </w:r>
      <w:r w:rsidRPr="00750310">
        <w:rPr>
          <w:rFonts w:ascii="Tahoma" w:hAnsi="Tahoma"/>
          <w:sz w:val="28"/>
          <w:rtl/>
          <w:lang w:bidi="fa-IR"/>
        </w:rPr>
        <w:t xml:space="preserve"> </w:t>
      </w:r>
      <w:r w:rsidRPr="00750310">
        <w:rPr>
          <w:rFonts w:ascii="Tahoma" w:hAnsi="Tahoma" w:hint="cs"/>
          <w:sz w:val="28"/>
          <w:rtl/>
          <w:lang w:bidi="fa-IR"/>
        </w:rPr>
        <w:t>الطیبین</w:t>
      </w:r>
      <w:r w:rsidRPr="00750310">
        <w:rPr>
          <w:rFonts w:ascii="Tahoma" w:hAnsi="Tahoma"/>
          <w:sz w:val="28"/>
          <w:rtl/>
          <w:lang w:bidi="fa-IR"/>
        </w:rPr>
        <w:t xml:space="preserve"> </w:t>
      </w:r>
      <w:r w:rsidRPr="00750310">
        <w:rPr>
          <w:rFonts w:ascii="Tahoma" w:hAnsi="Tahoma" w:hint="cs"/>
          <w:sz w:val="28"/>
          <w:rtl/>
          <w:lang w:bidi="fa-IR"/>
        </w:rPr>
        <w:t>الطاهرین</w:t>
      </w:r>
      <w:r w:rsidRPr="00750310">
        <w:rPr>
          <w:rFonts w:ascii="Tahoma" w:hAnsi="Tahoma"/>
          <w:sz w:val="28"/>
          <w:rtl/>
          <w:lang w:bidi="fa-IR"/>
        </w:rPr>
        <w:t xml:space="preserve"> </w:t>
      </w:r>
      <w:r w:rsidRPr="00750310">
        <w:rPr>
          <w:rFonts w:ascii="Tahoma" w:hAnsi="Tahoma" w:hint="cs"/>
          <w:sz w:val="28"/>
          <w:rtl/>
          <w:lang w:bidi="fa-IR"/>
        </w:rPr>
        <w:t>المعصومین</w:t>
      </w:r>
      <w:r w:rsidRPr="00750310">
        <w:rPr>
          <w:rFonts w:ascii="Tahoma" w:hAnsi="Tahoma"/>
          <w:sz w:val="28"/>
          <w:rtl/>
          <w:lang w:bidi="fa-IR"/>
        </w:rPr>
        <w:t xml:space="preserve"> </w:t>
      </w:r>
      <w:r w:rsidRPr="00750310">
        <w:rPr>
          <w:rFonts w:ascii="Tahoma" w:hAnsi="Tahoma" w:hint="cs"/>
          <w:sz w:val="28"/>
          <w:rtl/>
          <w:lang w:bidi="fa-IR"/>
        </w:rPr>
        <w:t>لاسیما</w:t>
      </w:r>
      <w:r w:rsidRPr="00750310">
        <w:rPr>
          <w:rFonts w:ascii="Tahoma" w:hAnsi="Tahoma"/>
          <w:sz w:val="28"/>
          <w:rtl/>
          <w:lang w:bidi="fa-IR"/>
        </w:rPr>
        <w:t xml:space="preserve"> </w:t>
      </w:r>
      <w:r w:rsidRPr="00750310">
        <w:rPr>
          <w:rFonts w:ascii="Tahoma" w:hAnsi="Tahoma" w:hint="cs"/>
          <w:sz w:val="28"/>
          <w:rtl/>
          <w:lang w:bidi="fa-IR"/>
        </w:rPr>
        <w:t>بقیة</w:t>
      </w:r>
      <w:r w:rsidRPr="00750310">
        <w:rPr>
          <w:rFonts w:ascii="Tahoma" w:hAnsi="Tahoma"/>
          <w:sz w:val="28"/>
          <w:rtl/>
          <w:lang w:bidi="fa-IR"/>
        </w:rPr>
        <w:t xml:space="preserve"> </w:t>
      </w:r>
      <w:r w:rsidRPr="00750310">
        <w:rPr>
          <w:rFonts w:ascii="Tahoma" w:hAnsi="Tahoma" w:hint="cs"/>
          <w:sz w:val="28"/>
          <w:rtl/>
          <w:lang w:bidi="fa-IR"/>
        </w:rPr>
        <w:t>الله</w:t>
      </w:r>
      <w:r w:rsidRPr="00750310">
        <w:rPr>
          <w:rFonts w:ascii="Tahoma" w:hAnsi="Tahoma"/>
          <w:sz w:val="28"/>
          <w:rtl/>
          <w:lang w:bidi="fa-IR"/>
        </w:rPr>
        <w:t xml:space="preserve"> </w:t>
      </w:r>
      <w:r w:rsidRPr="00750310">
        <w:rPr>
          <w:rFonts w:ascii="Tahoma" w:hAnsi="Tahoma" w:hint="cs"/>
          <w:sz w:val="28"/>
          <w:rtl/>
          <w:lang w:bidi="fa-IR"/>
        </w:rPr>
        <w:t>فی</w:t>
      </w:r>
      <w:r w:rsidRPr="00750310">
        <w:rPr>
          <w:rFonts w:ascii="Tahoma" w:hAnsi="Tahoma"/>
          <w:sz w:val="28"/>
          <w:rtl/>
          <w:lang w:bidi="fa-IR"/>
        </w:rPr>
        <w:t xml:space="preserve"> </w:t>
      </w:r>
      <w:r w:rsidRPr="00750310">
        <w:rPr>
          <w:rFonts w:ascii="Tahoma" w:hAnsi="Tahoma" w:hint="cs"/>
          <w:sz w:val="28"/>
          <w:rtl/>
          <w:lang w:bidi="fa-IR"/>
        </w:rPr>
        <w:t>الارضین</w:t>
      </w:r>
      <w:r w:rsidRPr="00750310">
        <w:rPr>
          <w:rFonts w:ascii="Tahoma" w:hAnsi="Tahoma"/>
          <w:sz w:val="28"/>
          <w:rtl/>
          <w:lang w:bidi="fa-IR"/>
        </w:rPr>
        <w:t xml:space="preserve"> </w:t>
      </w:r>
      <w:r w:rsidRPr="00750310">
        <w:rPr>
          <w:rFonts w:ascii="Tahoma" w:hAnsi="Tahoma" w:hint="cs"/>
          <w:sz w:val="28"/>
          <w:rtl/>
          <w:lang w:bidi="fa-IR"/>
        </w:rPr>
        <w:t>ارواحنا</w:t>
      </w:r>
      <w:r w:rsidRPr="00750310">
        <w:rPr>
          <w:rFonts w:ascii="Tahoma" w:hAnsi="Tahoma"/>
          <w:sz w:val="28"/>
          <w:rtl/>
          <w:lang w:bidi="fa-IR"/>
        </w:rPr>
        <w:t xml:space="preserve"> </w:t>
      </w:r>
      <w:r w:rsidRPr="00750310">
        <w:rPr>
          <w:rFonts w:ascii="Tahoma" w:hAnsi="Tahoma" w:hint="cs"/>
          <w:sz w:val="28"/>
          <w:rtl/>
          <w:lang w:bidi="fa-IR"/>
        </w:rPr>
        <w:t>فداه</w:t>
      </w:r>
      <w:r w:rsidRPr="00750310">
        <w:rPr>
          <w:rFonts w:ascii="Tahoma" w:hAnsi="Tahoma"/>
          <w:sz w:val="28"/>
          <w:rtl/>
          <w:lang w:bidi="fa-IR"/>
        </w:rPr>
        <w:t xml:space="preserve"> </w:t>
      </w:r>
      <w:r w:rsidRPr="00750310">
        <w:rPr>
          <w:rFonts w:ascii="Tahoma" w:hAnsi="Tahoma" w:hint="cs"/>
          <w:sz w:val="28"/>
          <w:rtl/>
          <w:lang w:bidi="fa-IR"/>
        </w:rPr>
        <w:t>و</w:t>
      </w:r>
      <w:r w:rsidRPr="00750310">
        <w:rPr>
          <w:rFonts w:ascii="Tahoma" w:hAnsi="Tahoma"/>
          <w:sz w:val="28"/>
          <w:rtl/>
          <w:lang w:bidi="fa-IR"/>
        </w:rPr>
        <w:t xml:space="preserve"> </w:t>
      </w:r>
      <w:r w:rsidRPr="00750310">
        <w:rPr>
          <w:rFonts w:ascii="Tahoma" w:hAnsi="Tahoma" w:hint="cs"/>
          <w:sz w:val="28"/>
          <w:rtl/>
          <w:lang w:bidi="fa-IR"/>
        </w:rPr>
        <w:t>عجل</w:t>
      </w:r>
      <w:r w:rsidRPr="00750310">
        <w:rPr>
          <w:rFonts w:ascii="Tahoma" w:hAnsi="Tahoma"/>
          <w:sz w:val="28"/>
          <w:rtl/>
          <w:lang w:bidi="fa-IR"/>
        </w:rPr>
        <w:t xml:space="preserve"> </w:t>
      </w:r>
      <w:r w:rsidRPr="00750310">
        <w:rPr>
          <w:rFonts w:ascii="Tahoma" w:hAnsi="Tahoma" w:hint="cs"/>
          <w:sz w:val="28"/>
          <w:rtl/>
          <w:lang w:bidi="fa-IR"/>
        </w:rPr>
        <w:t>الله</w:t>
      </w:r>
      <w:r w:rsidRPr="00750310">
        <w:rPr>
          <w:rFonts w:ascii="Tahoma" w:hAnsi="Tahoma"/>
          <w:sz w:val="28"/>
          <w:rtl/>
          <w:lang w:bidi="fa-IR"/>
        </w:rPr>
        <w:t xml:space="preserve"> </w:t>
      </w:r>
      <w:r w:rsidRPr="00750310">
        <w:rPr>
          <w:rFonts w:ascii="Tahoma" w:hAnsi="Tahoma" w:hint="cs"/>
          <w:sz w:val="28"/>
          <w:rtl/>
          <w:lang w:bidi="fa-IR"/>
        </w:rPr>
        <w:t>تعالی</w:t>
      </w:r>
      <w:r w:rsidRPr="00750310">
        <w:rPr>
          <w:rFonts w:ascii="Tahoma" w:hAnsi="Tahoma"/>
          <w:sz w:val="28"/>
          <w:rtl/>
          <w:lang w:bidi="fa-IR"/>
        </w:rPr>
        <w:t xml:space="preserve"> </w:t>
      </w:r>
      <w:r w:rsidRPr="00750310">
        <w:rPr>
          <w:rFonts w:ascii="Tahoma" w:hAnsi="Tahoma" w:hint="cs"/>
          <w:sz w:val="28"/>
          <w:rtl/>
          <w:lang w:bidi="fa-IR"/>
        </w:rPr>
        <w:t>فرجه</w:t>
      </w:r>
      <w:r w:rsidRPr="00750310">
        <w:rPr>
          <w:rFonts w:ascii="Tahoma" w:hAnsi="Tahoma"/>
          <w:sz w:val="28"/>
          <w:rtl/>
          <w:lang w:bidi="fa-IR"/>
        </w:rPr>
        <w:t xml:space="preserve"> </w:t>
      </w:r>
      <w:r w:rsidRPr="00750310">
        <w:rPr>
          <w:rFonts w:ascii="Tahoma" w:hAnsi="Tahoma" w:hint="cs"/>
          <w:sz w:val="28"/>
          <w:rtl/>
          <w:lang w:bidi="fa-IR"/>
        </w:rPr>
        <w:t>الشریف</w:t>
      </w:r>
      <w:r w:rsidRPr="00750310">
        <w:rPr>
          <w:rFonts w:ascii="Tahoma" w:hAnsi="Tahoma"/>
          <w:sz w:val="28"/>
          <w:rtl/>
          <w:lang w:bidi="fa-IR"/>
        </w:rPr>
        <w:t xml:space="preserve"> </w:t>
      </w:r>
      <w:r w:rsidRPr="00750310">
        <w:rPr>
          <w:rFonts w:ascii="Tahoma" w:hAnsi="Tahoma" w:hint="cs"/>
          <w:sz w:val="28"/>
          <w:rtl/>
          <w:lang w:bidi="fa-IR"/>
        </w:rPr>
        <w:t>و</w:t>
      </w:r>
      <w:r w:rsidRPr="00750310">
        <w:rPr>
          <w:rFonts w:ascii="Tahoma" w:hAnsi="Tahoma"/>
          <w:sz w:val="28"/>
          <w:rtl/>
          <w:lang w:bidi="fa-IR"/>
        </w:rPr>
        <w:t xml:space="preserve"> </w:t>
      </w:r>
      <w:r w:rsidRPr="00750310">
        <w:rPr>
          <w:rFonts w:ascii="Tahoma" w:hAnsi="Tahoma" w:hint="cs"/>
          <w:sz w:val="28"/>
          <w:rtl/>
          <w:lang w:bidi="fa-IR"/>
        </w:rPr>
        <w:t>اللعنة</w:t>
      </w:r>
      <w:r w:rsidRPr="00750310">
        <w:rPr>
          <w:rFonts w:ascii="Tahoma" w:hAnsi="Tahoma"/>
          <w:sz w:val="28"/>
          <w:rtl/>
          <w:lang w:bidi="fa-IR"/>
        </w:rPr>
        <w:t xml:space="preserve"> </w:t>
      </w:r>
      <w:r w:rsidRPr="00750310">
        <w:rPr>
          <w:rFonts w:ascii="Tahoma" w:hAnsi="Tahoma" w:hint="cs"/>
          <w:sz w:val="28"/>
          <w:rtl/>
          <w:lang w:bidi="fa-IR"/>
        </w:rPr>
        <w:t>الدائمة</w:t>
      </w:r>
      <w:r w:rsidRPr="00750310">
        <w:rPr>
          <w:rFonts w:ascii="Tahoma" w:hAnsi="Tahoma"/>
          <w:sz w:val="28"/>
          <w:rtl/>
          <w:lang w:bidi="fa-IR"/>
        </w:rPr>
        <w:t xml:space="preserve"> </w:t>
      </w:r>
      <w:r w:rsidRPr="00750310">
        <w:rPr>
          <w:rFonts w:ascii="Tahoma" w:hAnsi="Tahoma" w:hint="cs"/>
          <w:sz w:val="28"/>
          <w:rtl/>
          <w:lang w:bidi="fa-IR"/>
        </w:rPr>
        <w:t>علی</w:t>
      </w:r>
      <w:r w:rsidRPr="00750310">
        <w:rPr>
          <w:rFonts w:ascii="Tahoma" w:hAnsi="Tahoma"/>
          <w:sz w:val="28"/>
          <w:rtl/>
          <w:lang w:bidi="fa-IR"/>
        </w:rPr>
        <w:t xml:space="preserve"> </w:t>
      </w:r>
      <w:r w:rsidRPr="00750310">
        <w:rPr>
          <w:rFonts w:ascii="Tahoma" w:hAnsi="Tahoma" w:hint="cs"/>
          <w:sz w:val="28"/>
          <w:rtl/>
          <w:lang w:bidi="fa-IR"/>
        </w:rPr>
        <w:t>اعدائهم</w:t>
      </w:r>
      <w:r w:rsidRPr="00750310">
        <w:rPr>
          <w:rFonts w:ascii="Tahoma" w:hAnsi="Tahoma"/>
          <w:sz w:val="28"/>
          <w:rtl/>
          <w:lang w:bidi="fa-IR"/>
        </w:rPr>
        <w:t xml:space="preserve"> </w:t>
      </w:r>
      <w:r w:rsidRPr="00750310">
        <w:rPr>
          <w:rFonts w:ascii="Tahoma" w:hAnsi="Tahoma" w:hint="cs"/>
          <w:sz w:val="28"/>
          <w:rtl/>
          <w:lang w:bidi="fa-IR"/>
        </w:rPr>
        <w:t>اجمعین</w:t>
      </w:r>
      <w:r w:rsidRPr="00750310">
        <w:rPr>
          <w:rFonts w:ascii="Tahoma" w:hAnsi="Tahoma"/>
          <w:sz w:val="28"/>
          <w:rtl/>
          <w:lang w:bidi="fa-IR"/>
        </w:rPr>
        <w:t>.</w:t>
      </w:r>
    </w:p>
    <w:p w14:paraId="7BF58F35" w14:textId="7FE8DE74" w:rsidR="00E54A7A" w:rsidRPr="00750310" w:rsidRDefault="00A92282" w:rsidP="00750310">
      <w:pPr>
        <w:jc w:val="lowKashida"/>
        <w:rPr>
          <w:rFonts w:ascii="Tahoma" w:hAnsi="Tahoma"/>
          <w:sz w:val="28"/>
          <w:rtl/>
          <w:lang w:bidi="fa-IR"/>
        </w:rPr>
      </w:pPr>
      <w:r w:rsidRPr="00750310">
        <w:rPr>
          <w:rFonts w:ascii="Tahoma" w:hAnsi="Tahoma" w:hint="cs"/>
          <w:sz w:val="28"/>
          <w:rtl/>
          <w:lang w:bidi="fa-IR"/>
        </w:rPr>
        <w:t>قول دوم در جریان استصحاب کلیِ قسم ثالث عدم جریان هست مطلقا، که مرحوم محقق خراسانی قدس‌سره و منسوب به مشهور اصحاب همین قول است. حجت این قول چند امر هست، اول امر این است که در موارد کلیِ قسم ثالث ما یقین به، یعنی شک در بقاء نداریم یا یقین به حدوث نداریم، بنابراین ارکان استصحاب مختل است.</w:t>
      </w:r>
    </w:p>
    <w:p w14:paraId="1683F099" w14:textId="77777777" w:rsidR="00A92282" w:rsidRPr="00750310" w:rsidRDefault="00A92282" w:rsidP="00750310">
      <w:pPr>
        <w:jc w:val="lowKashida"/>
        <w:rPr>
          <w:rFonts w:ascii="Tahoma" w:hAnsi="Tahoma"/>
          <w:sz w:val="28"/>
          <w:rtl/>
          <w:lang w:bidi="fa-IR"/>
        </w:rPr>
      </w:pPr>
      <w:r w:rsidRPr="00750310">
        <w:rPr>
          <w:rFonts w:ascii="Tahoma" w:hAnsi="Tahoma" w:hint="cs"/>
          <w:sz w:val="28"/>
          <w:rtl/>
          <w:lang w:bidi="fa-IR"/>
        </w:rPr>
        <w:t>توضیح مطلب بعد از بیان یک مقدمه این است که کلیِ طبیعی وجودش در خارج عین وجود فرد است و این‌جور نیست که یک امری در خارج</w:t>
      </w:r>
      <w:r w:rsidR="00E54A7A" w:rsidRPr="00750310">
        <w:rPr>
          <w:rFonts w:ascii="Tahoma" w:hAnsi="Tahoma" w:hint="cs"/>
          <w:sz w:val="28"/>
          <w:rtl/>
          <w:lang w:bidi="fa-IR"/>
        </w:rPr>
        <w:t>،</w:t>
      </w:r>
      <w:r w:rsidRPr="00750310">
        <w:rPr>
          <w:rFonts w:ascii="Tahoma" w:hAnsi="Tahoma" w:hint="cs"/>
          <w:sz w:val="28"/>
          <w:rtl/>
          <w:lang w:bidi="fa-IR"/>
        </w:rPr>
        <w:t xml:space="preserve"> خودش مجرد از خصوصیات و فرد کلی بما هو کلی در خارج محقق بشود، مثل انسان بدون این‌که این زید باشد، عمرو باشد، بکر باشد، خالد باشد، نه فقط انسان باشد و هیچ خصوصیات فردیه همراهش نباشد، هیچ تشخصی همراهش نباشد فقط کلی باشد. این‌که باطل است هم عقلاً هم عرفاً. و هم‌چنین این‌چنین نیست که قول رجل همدانی باشد که یک انسانیت واحده‌ای که در ضمن افرادش منتشر هست مثل بند تسبیح که در ضمن مهره‌های تسبیح وجود دارد این‌‌جور باشد. یعنی همان انسانیت خارجیه‌ای که در زید است همان در عمرو هم هست، همان در بکر هم هست، همان در خالد هم هست مثل بند تسبیح، این‌جور نیست، باز عقلاً و عرفاً. بلکه با هر فردی درحقیقت یک کلی نه با وصف  کلیتش، کلی طبیعی مقصود است</w:t>
      </w:r>
      <w:r w:rsidR="00E54A7A" w:rsidRPr="00750310">
        <w:rPr>
          <w:rFonts w:ascii="Tahoma" w:hAnsi="Tahoma" w:hint="cs"/>
          <w:sz w:val="28"/>
          <w:rtl/>
          <w:lang w:bidi="fa-IR"/>
        </w:rPr>
        <w:t>؛</w:t>
      </w:r>
      <w:r w:rsidRPr="00750310">
        <w:rPr>
          <w:rFonts w:ascii="Tahoma" w:hAnsi="Tahoma" w:hint="cs"/>
          <w:sz w:val="28"/>
          <w:rtl/>
          <w:lang w:bidi="fa-IR"/>
        </w:rPr>
        <w:t xml:space="preserve"> وجود دارد. و این یک امر عرفی و عقلی هست یعنی در عقل، در عرف هم اگر از آن‌ها سؤال بکنی بله می‌گویند مثل هم است اما نمی‌گویند همان بعینه همان انسانیتی که بعینه در زید موجود است همان در عمرو هم موجود است، همان در بکر هم موجود است، نه می‌گویند انسان، البته می‌گویند این‌ها هم مثل هم هستند، مثل هم بودن امری است و همان در بقیه‌ی افراد بودن امر آخری است. خب این هم بعد از این‌که این مقدمه واضح است بنابراین در کلیِ قسم ثالث می‌گوییم در قسم اول از کلی </w:t>
      </w:r>
      <w:r w:rsidRPr="00750310">
        <w:rPr>
          <w:rFonts w:ascii="Tahoma" w:hAnsi="Tahoma" w:hint="cs"/>
          <w:sz w:val="28"/>
          <w:rtl/>
          <w:lang w:bidi="fa-IR"/>
        </w:rPr>
        <w:lastRenderedPageBreak/>
        <w:t>قسم ثالث که این بود که یقین کردیم به وجود کلی به‌خاطر این‌که یک فردی را به آن یقین کردیم وجود پیدا کرده، یقین کردیم انسان در دار موجود است چون یقین کردیم زید موجود است. و احتمال می‌دهیم که همراه زید بکر هم وجود داشته در دار، به این‌که اجتماع در وجود داشتند حالا یا در تمام اوقات یا در بعض اوقات حداقل. اوقات پایانی مثلاً حیات زید. بعد یقین کردیم زید از دار بیرون رفته است خب قهراً یقین می‌کنیم پس آن کلی‌ای که در ضمن زید بود آن هم دیگر وجود ندارد در دار، پس نسبت به این کلی که منشأ علم ما به وجودش وجود زید بود این کلی یقین به انتفاء آن داریم و به زوالش داریم و این‌جور نیست که آن کلی‌ای که در ضمن زید بود همان در ضمن چیز دیگری فرد دیگری باشد، این‌که نبود، پس آن کلی قطعاً زائل شده. بنابراین آن کلی را که ما نمی‌توانیم استصحاب بکنیم چون شک در بقاء آن نداریم، یقین به زوالش داریم. آیا کلیِ دیگری در دار وجود داشته به‌خاطر احتمال وجود عمرو؟ بله احتمال دارد وجود داشته ولی ما یقین به آن نداریم که. پس نسبت به کلیِ‌‌ آخر هم شک در حدوث داریم اصلاً، بنابراین استصحاب نمی‌توانیم بکنیم، استصحاب رکنش این است که یقین به حدوث داشته باشیم بعد شک در بقاء داشته باشیم، این‌جا نسبت به آن یقین به حدوث نداریم. پس در این صورتی که ما احتمال می‌دهیم در کنار زیدی که سبب علم ما به‌ وجود کلی شده بود این‌‌جا شک در بقاء نیست و یقین به حدوث هم نسبت به فرد آخر نیست به کلیِ‌ آخر نیست به طریق أولی جایی که قسم ثانی است و اصلاً می‌دانیم کنار زید فرد آخری وجود نداشته، فقط احتمال می‌دهیم عند زوال او فرد دیگری موجود شده باشد که آن فرد آخر با آن زید هیچ اجتماع در وجود نداشتند، عند بیرون رفتن زید از خانه از درب دیگر عمرو مثلاً احتمال می‌دهیم داخل شده باشد. خب آن‌جا هم الکلام الکلام بنحو اوضح که آن‌که یقین داشتیم به وجودش، آن کلی که یقین داشتیم به وجودش آن قطعاً از بین رفته، چون سبب وجودش همان زید است و در ضمن</w:t>
      </w:r>
      <w:r w:rsidR="00E54A7A" w:rsidRPr="00750310">
        <w:rPr>
          <w:rFonts w:ascii="Tahoma" w:hAnsi="Tahoma" w:hint="cs"/>
          <w:sz w:val="28"/>
          <w:rtl/>
          <w:lang w:bidi="fa-IR"/>
        </w:rPr>
        <w:t>ِ</w:t>
      </w:r>
      <w:r w:rsidRPr="00750310">
        <w:rPr>
          <w:rFonts w:ascii="Tahoma" w:hAnsi="Tahoma" w:hint="cs"/>
          <w:sz w:val="28"/>
          <w:rtl/>
          <w:lang w:bidi="fa-IR"/>
        </w:rPr>
        <w:t xml:space="preserve"> زید بوده، مجرد از زید نمی‌تواند بقاء داشته باشد. پس زید که بقاء ندارد زائل شده پس آن کلی هم زائل شده. و حالا آیا در عند زوال او کسی پیدا شده؟ آن هم که یقین به حدوثش نداریم تا بخواهیم آن کلی را استصحاب بکنیم، اصلاً یقین به حدوث آن نداریم تا شک در </w:t>
      </w:r>
      <w:r w:rsidRPr="00750310">
        <w:rPr>
          <w:rFonts w:ascii="Tahoma" w:hAnsi="Tahoma" w:hint="cs"/>
          <w:sz w:val="28"/>
          <w:rtl/>
          <w:lang w:bidi="fa-IR"/>
        </w:rPr>
        <w:lastRenderedPageBreak/>
        <w:t>بقاء آن پیدا کنیم. بنابراین به این دلیل گفته می‌شود چون ارکان استصحاب مختل است در کلی قسم ثالث بنابراین استصحاب جاری نمی‌شود و ما قاله السید الیزدی قدس‌سره که ایشان فرمود که در تمام این موارد کلی باقی</w:t>
      </w:r>
      <w:r w:rsidR="00E54A7A" w:rsidRPr="00750310">
        <w:rPr>
          <w:rFonts w:ascii="Tahoma" w:hAnsi="Tahoma" w:hint="cs"/>
          <w:sz w:val="28"/>
          <w:rtl/>
          <w:lang w:bidi="fa-IR"/>
        </w:rPr>
        <w:t xml:space="preserve"> ا</w:t>
      </w:r>
      <w:r w:rsidRPr="00750310">
        <w:rPr>
          <w:rFonts w:ascii="Tahoma" w:hAnsi="Tahoma" w:hint="cs"/>
          <w:sz w:val="28"/>
          <w:rtl/>
          <w:lang w:bidi="fa-IR"/>
        </w:rPr>
        <w:t>ست همان کلی که اول بوده باقی</w:t>
      </w:r>
      <w:r w:rsidR="00E54A7A" w:rsidRPr="00750310">
        <w:rPr>
          <w:rFonts w:ascii="Tahoma" w:hAnsi="Tahoma" w:hint="cs"/>
          <w:sz w:val="28"/>
          <w:rtl/>
          <w:lang w:bidi="fa-IR"/>
        </w:rPr>
        <w:t xml:space="preserve"> ا</w:t>
      </w:r>
      <w:r w:rsidRPr="00750310">
        <w:rPr>
          <w:rFonts w:ascii="Tahoma" w:hAnsi="Tahoma" w:hint="cs"/>
          <w:sz w:val="28"/>
          <w:rtl/>
          <w:lang w:bidi="fa-IR"/>
        </w:rPr>
        <w:t>ست حتی فلذا فرمود که مثلاً عرف یحکم بلا مجاز</w:t>
      </w:r>
      <w:r w:rsidR="00E54A7A" w:rsidRPr="00750310">
        <w:rPr>
          <w:rFonts w:ascii="Tahoma" w:hAnsi="Tahoma" w:hint="cs"/>
          <w:sz w:val="28"/>
          <w:rtl/>
          <w:lang w:bidi="fa-IR"/>
        </w:rPr>
        <w:t>ٍ</w:t>
      </w:r>
      <w:r w:rsidRPr="00750310">
        <w:rPr>
          <w:rFonts w:ascii="Tahoma" w:hAnsi="Tahoma" w:hint="cs"/>
          <w:sz w:val="28"/>
          <w:rtl/>
          <w:lang w:bidi="fa-IR"/>
        </w:rPr>
        <w:t xml:space="preserve"> و لا مسامحة که</w:t>
      </w:r>
      <w:r w:rsidR="00D461E7" w:rsidRPr="00750310">
        <w:rPr>
          <w:rFonts w:ascii="Tahoma" w:hAnsi="Tahoma" w:hint="cs"/>
          <w:sz w:val="28"/>
          <w:rtl/>
          <w:lang w:bidi="fa-IR"/>
        </w:rPr>
        <w:t xml:space="preserve"> «</w:t>
      </w:r>
      <w:r w:rsidRPr="00750310">
        <w:rPr>
          <w:rFonts w:ascii="Tahoma" w:hAnsi="Tahoma" w:hint="cs"/>
          <w:sz w:val="28"/>
          <w:rtl/>
          <w:lang w:bidi="fa-IR"/>
        </w:rPr>
        <w:t>انسان من لدن آدم علیه السلام الی یومنا هذا</w:t>
      </w:r>
      <w:r w:rsidR="00D461E7" w:rsidRPr="00750310">
        <w:rPr>
          <w:rFonts w:ascii="Tahoma" w:hAnsi="Tahoma" w:hint="cs"/>
          <w:sz w:val="28"/>
          <w:rtl/>
          <w:lang w:bidi="fa-IR"/>
        </w:rPr>
        <w:t>» باقی</w:t>
      </w:r>
      <w:r w:rsidR="00E54A7A" w:rsidRPr="00750310">
        <w:rPr>
          <w:rFonts w:ascii="Tahoma" w:hAnsi="Tahoma" w:hint="cs"/>
          <w:sz w:val="28"/>
          <w:rtl/>
          <w:lang w:bidi="fa-IR"/>
        </w:rPr>
        <w:t xml:space="preserve"> ا</w:t>
      </w:r>
      <w:r w:rsidR="00D461E7" w:rsidRPr="00750310">
        <w:rPr>
          <w:rFonts w:ascii="Tahoma" w:hAnsi="Tahoma" w:hint="cs"/>
          <w:sz w:val="28"/>
          <w:rtl/>
          <w:lang w:bidi="fa-IR"/>
        </w:rPr>
        <w:t>ست، خب این مطلبی که عرف می‌گوید یا مقصودش این است عرف که همان انسان خارجی که با حضرت آدم علیه السلام محقق شد همان خصوصیت، همان ه</w:t>
      </w:r>
      <w:r w:rsidR="00E54A7A" w:rsidRPr="00750310">
        <w:rPr>
          <w:rFonts w:ascii="Tahoma" w:hAnsi="Tahoma" w:hint="cs"/>
          <w:sz w:val="28"/>
          <w:rtl/>
          <w:lang w:bidi="fa-IR"/>
        </w:rPr>
        <w:t>ا</w:t>
      </w:r>
      <w:r w:rsidR="00D461E7" w:rsidRPr="00750310">
        <w:rPr>
          <w:rFonts w:ascii="Tahoma" w:hAnsi="Tahoma" w:hint="cs"/>
          <w:sz w:val="28"/>
          <w:rtl/>
          <w:lang w:bidi="fa-IR"/>
        </w:rPr>
        <w:t>ذیت که با حضرت آدم بود همان می‌خواهد بگوید باقی است؟ یا نه در اثر تعاقب انسان‌ها می‌خواهد بگوید ما یصدق علیه الانسان هست؟ ولو این‌که بشخصه همان در خارج محقق نیست اما این سلسله قطع نشده، یک زمانی نبوده که چیزی نباشد که بشود به او گفت انسان، این مقصودشان است. و الا در عرف هم این‌جوری نیست که بگویند همان انسانیتی که با حضرت آدم بود بشخصه استمرار دارد الی یومنا هذا بشخصه. پس بنابراین آن هم که مرحوم سید فرمود که نه بدون مسامحه و مجازگویی عرف می‌گوید باقی هست این درست است این کلام را می‌گویند ولی معنایش این نیست از خود عرف که بپرسیم. پس نه برهان مساعد است نه فهم عرف مساعد با این مطلب هست که بگوییم همان باقی است. بنابراین استصحاب کلی قسم ثالث باید گفت که به همه‌ی صور و اقسامش این جاری نمی‌شود. و اما آن‌جایی که ...</w:t>
      </w:r>
    </w:p>
    <w:p w14:paraId="5EB1D94C" w14:textId="77777777" w:rsidR="00D461E7" w:rsidRPr="00750310" w:rsidRDefault="00D461E7" w:rsidP="00750310">
      <w:pPr>
        <w:jc w:val="lowKashida"/>
        <w:rPr>
          <w:rFonts w:ascii="Tahoma" w:hAnsi="Tahoma"/>
          <w:sz w:val="28"/>
          <w:rtl/>
          <w:lang w:bidi="fa-IR"/>
        </w:rPr>
      </w:pPr>
      <w:r w:rsidRPr="00750310">
        <w:rPr>
          <w:rFonts w:ascii="Tahoma" w:hAnsi="Tahoma" w:hint="cs"/>
          <w:sz w:val="28"/>
          <w:rtl/>
          <w:lang w:bidi="fa-IR"/>
        </w:rPr>
        <w:t>س: ...</w:t>
      </w:r>
    </w:p>
    <w:p w14:paraId="67EA2FE5" w14:textId="77777777" w:rsidR="00D461E7" w:rsidRPr="00750310" w:rsidRDefault="00D461E7" w:rsidP="00750310">
      <w:pPr>
        <w:jc w:val="lowKashida"/>
        <w:rPr>
          <w:rFonts w:ascii="Tahoma" w:hAnsi="Tahoma"/>
          <w:sz w:val="28"/>
          <w:rtl/>
          <w:lang w:bidi="fa-IR"/>
        </w:rPr>
      </w:pPr>
      <w:r w:rsidRPr="00750310">
        <w:rPr>
          <w:rFonts w:ascii="Tahoma" w:hAnsi="Tahoma" w:hint="cs"/>
          <w:sz w:val="28"/>
          <w:rtl/>
          <w:lang w:bidi="fa-IR"/>
        </w:rPr>
        <w:t xml:space="preserve">ج: </w:t>
      </w:r>
      <w:r w:rsidR="008E7224" w:rsidRPr="00750310">
        <w:rPr>
          <w:rFonts w:ascii="Tahoma" w:hAnsi="Tahoma" w:hint="cs"/>
          <w:sz w:val="28"/>
          <w:rtl/>
          <w:lang w:bidi="fa-IR"/>
        </w:rPr>
        <w:t>یعنی می‌گویی همان انسانیتی که در ضمن زید است همان بشخصه، می‌گویی همان بشخصه؟</w:t>
      </w:r>
    </w:p>
    <w:p w14:paraId="1E3C44A0"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w:t>
      </w:r>
    </w:p>
    <w:p w14:paraId="09217F33"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بله</w:t>
      </w:r>
    </w:p>
    <w:p w14:paraId="65198F88"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شبیه هم هستند.</w:t>
      </w:r>
    </w:p>
    <w:p w14:paraId="20A4439A"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w:t>
      </w:r>
    </w:p>
    <w:p w14:paraId="58C233B3"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می‌گوید این انسان است آن هم انسان است اما همان انسانیتی که آن‌جا هست این‌جا هم هست؟</w:t>
      </w:r>
    </w:p>
    <w:p w14:paraId="2D46422E"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lastRenderedPageBreak/>
        <w:t>س: ...</w:t>
      </w:r>
    </w:p>
    <w:p w14:paraId="7B65A49E"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همان انسانیت خارجی.</w:t>
      </w:r>
    </w:p>
    <w:p w14:paraId="05692D4D"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آخر انسانیت را یک چیز می‌بیند چند چیز نمی‌بیند عرف.</w:t>
      </w:r>
    </w:p>
    <w:p w14:paraId="2EFB85AA"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کلیِ انسان مفهوم انسان را یک چیز می‌بیند اما این مفهوم در خارج تشخصات متعدده دارد، تعینات متعدده دارد ...</w:t>
      </w:r>
    </w:p>
    <w:p w14:paraId="0243A86C"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هیچ فرقی ندارند درست است؟</w:t>
      </w:r>
    </w:p>
    <w:p w14:paraId="78A0ECA8"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یعنی مثلاً این‌جوری است که یک انسانیتی در خارج، در خارج نه مفهوم انسان، در خارج یک انسانیتی وجود دارد وقتی آن انسان مثلاً آن نمک شد یا آن انسان سوخت و از بین رفت شد خاکستر شد، می‌گویند همان انسانیتی که در ضمن او بود الان باقی است در ضمن عمرو؟ آن فقط فرد از بین رفته انسانیتش همین‌طور باقی است؟ یا نه می‌‌گویند آن‌که از بین رفت انسانیتی هم که آن‌جا بود از بین رفت، شبیه او نظیر او همانند او آن انسانیتی که آن‌جا بود یک انسانیتی هم این‌جاست، یک انسانیت هم این‌جاست، یک انسانیت هم این‌جاست. قطعاً عرف این‌جوری حکم می‌کند بلا ریب و لا شک.</w:t>
      </w:r>
    </w:p>
    <w:p w14:paraId="50A3D66E"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w:t>
      </w:r>
    </w:p>
    <w:p w14:paraId="38660C02"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بله بله می‌گوید هشت میلیارد انسانیت وجود دارد، بله بله می‌گوید هشت میلیارد انسانیت وجود دارد. بله یک مفهوم واحد در یک مفهوم واحد شریک است</w:t>
      </w:r>
      <w:r w:rsidR="00E54A7A" w:rsidRPr="00750310">
        <w:rPr>
          <w:rFonts w:ascii="Tahoma" w:hAnsi="Tahoma" w:hint="cs"/>
          <w:sz w:val="28"/>
          <w:rtl/>
          <w:lang w:bidi="fa-IR"/>
        </w:rPr>
        <w:t>،</w:t>
      </w:r>
      <w:r w:rsidRPr="00750310">
        <w:rPr>
          <w:rFonts w:ascii="Tahoma" w:hAnsi="Tahoma" w:hint="cs"/>
          <w:sz w:val="28"/>
          <w:rtl/>
          <w:lang w:bidi="fa-IR"/>
        </w:rPr>
        <w:t xml:space="preserve"> مفهومش واحد است که هم بر او صادق است هم بر او صادق است هم بر او صادق است اما معقول نیست عرف هیچ‌وقت نمی‌گوید که انسانیتی که در زی</w:t>
      </w:r>
      <w:r w:rsidR="00E54A7A" w:rsidRPr="00750310">
        <w:rPr>
          <w:rFonts w:ascii="Tahoma" w:hAnsi="Tahoma" w:hint="cs"/>
          <w:sz w:val="28"/>
          <w:rtl/>
          <w:lang w:bidi="fa-IR"/>
        </w:rPr>
        <w:t>د</w:t>
      </w:r>
      <w:r w:rsidRPr="00750310">
        <w:rPr>
          <w:rFonts w:ascii="Tahoma" w:hAnsi="Tahoma" w:hint="cs"/>
          <w:sz w:val="28"/>
          <w:rtl/>
          <w:lang w:bidi="fa-IR"/>
        </w:rPr>
        <w:t xml:space="preserve"> است همان انسانیت بشخصه این در عمرو موجود است این در بکر موجود است، چنین حرفی هیچ‌وقت عرف یک چنین حرفی را نمی‌زند.</w:t>
      </w:r>
    </w:p>
    <w:p w14:paraId="3DE77E98"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 xml:space="preserve">خب بنابراین حتی به مسامحات عرفیه هم اگر بخواهیم توجه کنیم و نگوییم عقلاً این‌ چنینی است، مسامحات عرفی هم این‌جا وجود ندارد، عرف به مسامحاتش هم نمی‌گوید که همان وجود دارد. بله شاعرانه و امثال </w:t>
      </w:r>
      <w:r w:rsidRPr="00750310">
        <w:rPr>
          <w:rFonts w:ascii="Tahoma" w:hAnsi="Tahoma" w:hint="cs"/>
          <w:sz w:val="28"/>
          <w:rtl/>
          <w:lang w:bidi="fa-IR"/>
        </w:rPr>
        <w:lastRenderedPageBreak/>
        <w:t>ذلک خب از این چیزها وجود دارد می‌گوید ما یک روح هستیم در دو بدن، خب خیلی با یک کسی مثلاً عاشقش است یا محبوبش است یا کذا</w:t>
      </w:r>
      <w:r w:rsidR="00E54A7A" w:rsidRPr="00750310">
        <w:rPr>
          <w:rFonts w:ascii="Tahoma" w:hAnsi="Tahoma" w:hint="cs"/>
          <w:sz w:val="28"/>
          <w:rtl/>
          <w:lang w:bidi="fa-IR"/>
        </w:rPr>
        <w:t xml:space="preserve"> ا</w:t>
      </w:r>
      <w:r w:rsidRPr="00750310">
        <w:rPr>
          <w:rFonts w:ascii="Tahoma" w:hAnsi="Tahoma" w:hint="cs"/>
          <w:sz w:val="28"/>
          <w:rtl/>
          <w:lang w:bidi="fa-IR"/>
        </w:rPr>
        <w:t>ست می‌گوید ما یک روح هستیم در دو بدن، خب این معلوم است تصدیق واقعی که نسبت به این ندارد، این شاعرانه است که می‌‌گوید ما یک روح هستیم در دو بدن. واقعاً این چنینی است؟ شما یک روح هستید در دو بدن؟ این نیست، آن یک روح برای خودش دارد این هم یک روح برای خودش دارد و چون خیلی علاقه‌مند به اوست کأنّ خودش را او می‌بیند.</w:t>
      </w:r>
    </w:p>
    <w:p w14:paraId="74F06D33"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خب این دلیل اول</w:t>
      </w:r>
      <w:r w:rsidR="00E54A7A" w:rsidRPr="00750310">
        <w:rPr>
          <w:rFonts w:ascii="Tahoma" w:hAnsi="Tahoma" w:hint="cs"/>
          <w:sz w:val="28"/>
          <w:rtl/>
          <w:lang w:bidi="fa-IR"/>
        </w:rPr>
        <w:t>.</w:t>
      </w:r>
      <w:r w:rsidRPr="00750310">
        <w:rPr>
          <w:rFonts w:ascii="Tahoma" w:hAnsi="Tahoma" w:hint="cs"/>
          <w:sz w:val="28"/>
          <w:rtl/>
          <w:lang w:bidi="fa-IR"/>
        </w:rPr>
        <w:t xml:space="preserve"> این دلیل تام و تمام است و لا غبار علیه. بعض از مناقشات که در تفاصیل خواهیم گفت ممکن است از رهگذر آن تفاصیل و استدلال‌هایی که مفصلین دارند، ان‌قلت قلت‌هایی به این استدلال وارد بشود که وقتی آن‌ها را جواب می‌دهیم خب مناقشات هم برطرف می‌شود.</w:t>
      </w:r>
    </w:p>
    <w:p w14:paraId="469A3184"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حاج آقا منظور از انسانیت چی هست این‌جا ؟؟؟</w:t>
      </w:r>
    </w:p>
    <w:p w14:paraId="246A75B0"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یعنی آن جامع، یعنی ...</w:t>
      </w:r>
    </w:p>
    <w:p w14:paraId="2331A786"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جامع مشخص وجودی؟</w:t>
      </w:r>
    </w:p>
    <w:p w14:paraId="42F47734"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بله بله، چون گفتیم وجود کلی در خارج به وجود فردش است، همان‌طور که دیگر مقدمتاً توضیح ...</w:t>
      </w:r>
    </w:p>
    <w:p w14:paraId="378DD038"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 با جامعیتش ...</w:t>
      </w:r>
    </w:p>
    <w:p w14:paraId="5679D560"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نه بوصف جامعیت نیست در خارج، کلیِ طبیعی ...</w:t>
      </w:r>
    </w:p>
    <w:p w14:paraId="1AFBA655"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w:t>
      </w:r>
    </w:p>
    <w:p w14:paraId="4328D848"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بله کلی که گفتیم قبلاً مقصود چی هست دیگر، کلی طبیعی نمی‌خواهیم آن امر ذهنی را که استصحاب بکنیم، آن‌که موضوع  حکم نیست ...</w:t>
      </w:r>
    </w:p>
    <w:p w14:paraId="10FE0DFD"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پس به صرف این‌که موجودیتش توی خارج را دارید لحاظ می‌کنید جامعیتش را باید بگذارید کنار ؟؟؟</w:t>
      </w:r>
    </w:p>
    <w:p w14:paraId="7D6B4F7D" w14:textId="23AB1708"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بله بله فلذا گفتیم قبلاً هم گفتیم وقتی می‌گوییم این کلی</w:t>
      </w:r>
      <w:r w:rsidR="00E54A7A" w:rsidRPr="00750310">
        <w:rPr>
          <w:rFonts w:ascii="Tahoma" w:hAnsi="Tahoma" w:hint="cs"/>
          <w:sz w:val="28"/>
          <w:rtl/>
          <w:lang w:bidi="fa-IR"/>
        </w:rPr>
        <w:t xml:space="preserve"> ا</w:t>
      </w:r>
      <w:r w:rsidRPr="00750310">
        <w:rPr>
          <w:rFonts w:ascii="Tahoma" w:hAnsi="Tahoma" w:hint="cs"/>
          <w:sz w:val="28"/>
          <w:rtl/>
          <w:lang w:bidi="fa-IR"/>
        </w:rPr>
        <w:t>ست این در حقیقت وصف به حال متعلق مثل آن‌جاست، قبلاً عرض کردیم که وقتی می‌گوییم این کلی یعنی آن مفهومش کلی است نه خودش کلی است.</w:t>
      </w:r>
    </w:p>
    <w:p w14:paraId="18D5718A"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lastRenderedPageBreak/>
        <w:t>س: ...</w:t>
      </w:r>
    </w:p>
    <w:p w14:paraId="4F7169D0"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بله دیگر همان اول ورود در بحث استصحاب ...</w:t>
      </w:r>
    </w:p>
    <w:p w14:paraId="4CF5309F"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w:t>
      </w:r>
    </w:p>
    <w:p w14:paraId="7557185A"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نه در بحث، وقت ورود در بحث استصحاب کلی آن‌جا توضیح دادیم تصویر استصحاب کلی چگونه است، اشکال همین بود که کلی که در خارج وجود ندارد، پس استصحاب کلی یعنی چی؟ آن‌جا توضیح داده شد درست؟ که مقصود ما از استصحاب کلی این نیست که چیزی که قابلیت صدق بر کثیرین دارد که توضیح  کلی را در منطق این‌جوری می‌گوید کلیِ منطقی، آن نیست. بلکه عبارت است از چی؟ از آن جامعی که خصوصیات فردیه‌اش را کنار می‌گذاریم خود آن جامع را نگاه می‌کنیم، آن حدث را نگاه می‌کنیم که اصل الحدث هم با حدث اصغر است هم با حدث اکبر است. شارع گاهی احکام را م</w:t>
      </w:r>
      <w:r w:rsidR="00A37F35" w:rsidRPr="00750310">
        <w:rPr>
          <w:rFonts w:ascii="Tahoma" w:hAnsi="Tahoma" w:hint="cs"/>
          <w:sz w:val="28"/>
          <w:rtl/>
          <w:lang w:bidi="fa-IR"/>
        </w:rPr>
        <w:t>ی‌آورد روی چی؟ روی نفس الحدث، به حیث</w:t>
      </w:r>
      <w:r w:rsidRPr="00750310">
        <w:rPr>
          <w:rFonts w:ascii="Tahoma" w:hAnsi="Tahoma" w:hint="cs"/>
          <w:sz w:val="28"/>
          <w:rtl/>
          <w:lang w:bidi="fa-IR"/>
        </w:rPr>
        <w:t xml:space="preserve"> که اگر حدث خودش بدون ضمائم بدون خصوصیات فردیه می‌شد در خارج محقق بشود این حکم را داشت ولو محال است که به این شکل در خارج محقق بشود. کلی مقصود این‌جا از کلی یعنی این.</w:t>
      </w:r>
    </w:p>
    <w:p w14:paraId="294E37AC"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 ...</w:t>
      </w:r>
    </w:p>
    <w:p w14:paraId="38BA8871"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ج: بله ایشان هم قبول دارد دیگر ...</w:t>
      </w:r>
    </w:p>
    <w:p w14:paraId="6711316A"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س:</w:t>
      </w:r>
      <w:r w:rsidR="00EE5F7A" w:rsidRPr="00750310">
        <w:rPr>
          <w:rFonts w:ascii="Tahoma" w:hAnsi="Tahoma" w:hint="cs"/>
          <w:sz w:val="28"/>
          <w:rtl/>
          <w:lang w:bidi="fa-IR"/>
        </w:rPr>
        <w:t xml:space="preserve"> چون قبلاً‌ نسبت دادید به آقای خوئی و امام با هم که می‌فرمودند ؟؟؟ با این‌که عرف ؟؟؟ گفتید امام و آقای خوئی از این راه وارد شدند که ؟؟؟ منتها بحث عرفی است و عرف ؟؟؟</w:t>
      </w:r>
    </w:p>
    <w:p w14:paraId="19A18B99" w14:textId="77777777" w:rsidR="008E7224" w:rsidRPr="00750310" w:rsidRDefault="008E7224" w:rsidP="00750310">
      <w:pPr>
        <w:jc w:val="lowKashida"/>
        <w:rPr>
          <w:rFonts w:ascii="Tahoma" w:hAnsi="Tahoma"/>
          <w:sz w:val="28"/>
          <w:rtl/>
          <w:lang w:bidi="fa-IR"/>
        </w:rPr>
      </w:pPr>
      <w:r w:rsidRPr="00750310">
        <w:rPr>
          <w:rFonts w:ascii="Tahoma" w:hAnsi="Tahoma" w:hint="cs"/>
          <w:sz w:val="28"/>
          <w:rtl/>
          <w:lang w:bidi="fa-IR"/>
        </w:rPr>
        <w:t xml:space="preserve">ج: </w:t>
      </w:r>
      <w:r w:rsidR="00EE5F7A" w:rsidRPr="00750310">
        <w:rPr>
          <w:rFonts w:ascii="Tahoma" w:hAnsi="Tahoma" w:hint="cs"/>
          <w:sz w:val="28"/>
          <w:rtl/>
          <w:lang w:bidi="fa-IR"/>
        </w:rPr>
        <w:t>نه من چنین حرفی به ‌آقای خوئی نسبت ندادم ...</w:t>
      </w:r>
    </w:p>
    <w:p w14:paraId="6575291F" w14:textId="77777777" w:rsidR="00EE5F7A" w:rsidRPr="00750310" w:rsidRDefault="00EE5F7A" w:rsidP="00750310">
      <w:pPr>
        <w:jc w:val="lowKashida"/>
        <w:rPr>
          <w:rFonts w:ascii="Tahoma" w:hAnsi="Tahoma"/>
          <w:sz w:val="28"/>
          <w:rtl/>
          <w:lang w:bidi="fa-IR"/>
        </w:rPr>
      </w:pPr>
      <w:r w:rsidRPr="00750310">
        <w:rPr>
          <w:rFonts w:ascii="Tahoma" w:hAnsi="Tahoma" w:hint="cs"/>
          <w:sz w:val="28"/>
          <w:rtl/>
          <w:lang w:bidi="fa-IR"/>
        </w:rPr>
        <w:t>س: ...</w:t>
      </w:r>
    </w:p>
    <w:p w14:paraId="5AB78179" w14:textId="77777777" w:rsidR="00EE5F7A" w:rsidRPr="00750310" w:rsidRDefault="00EE5F7A" w:rsidP="00750310">
      <w:pPr>
        <w:jc w:val="lowKashida"/>
        <w:rPr>
          <w:rFonts w:ascii="Tahoma" w:hAnsi="Tahoma"/>
          <w:sz w:val="28"/>
          <w:rtl/>
          <w:lang w:bidi="fa-IR"/>
        </w:rPr>
      </w:pPr>
      <w:r w:rsidRPr="00750310">
        <w:rPr>
          <w:rFonts w:ascii="Tahoma" w:hAnsi="Tahoma" w:hint="cs"/>
          <w:sz w:val="28"/>
          <w:rtl/>
          <w:lang w:bidi="fa-IR"/>
        </w:rPr>
        <w:t>ج: اگر هم نسبت داده باشم اشتباه است، یک چنین چیزی را نسبت ندادم.</w:t>
      </w:r>
    </w:p>
    <w:p w14:paraId="4CEED86C" w14:textId="77777777" w:rsidR="00EE5F7A" w:rsidRPr="00750310" w:rsidRDefault="00EE5F7A" w:rsidP="00750310">
      <w:pPr>
        <w:jc w:val="lowKashida"/>
        <w:rPr>
          <w:rFonts w:ascii="Tahoma" w:hAnsi="Tahoma"/>
          <w:sz w:val="28"/>
          <w:rtl/>
          <w:lang w:bidi="fa-IR"/>
        </w:rPr>
      </w:pPr>
      <w:r w:rsidRPr="00750310">
        <w:rPr>
          <w:rFonts w:ascii="Tahoma" w:hAnsi="Tahoma" w:hint="cs"/>
          <w:sz w:val="28"/>
          <w:rtl/>
          <w:lang w:bidi="fa-IR"/>
        </w:rPr>
        <w:t>س: ...</w:t>
      </w:r>
    </w:p>
    <w:p w14:paraId="01F17C6F" w14:textId="77777777" w:rsidR="00EE5F7A" w:rsidRPr="00750310" w:rsidRDefault="00EE5F7A" w:rsidP="00750310">
      <w:pPr>
        <w:jc w:val="lowKashida"/>
        <w:rPr>
          <w:rFonts w:ascii="Tahoma" w:hAnsi="Tahoma"/>
          <w:sz w:val="28"/>
          <w:rtl/>
          <w:lang w:bidi="fa-IR"/>
        </w:rPr>
      </w:pPr>
      <w:r w:rsidRPr="00750310">
        <w:rPr>
          <w:rFonts w:ascii="Tahoma" w:hAnsi="Tahoma" w:hint="cs"/>
          <w:sz w:val="28"/>
          <w:rtl/>
          <w:lang w:bidi="fa-IR"/>
        </w:rPr>
        <w:lastRenderedPageBreak/>
        <w:t>ج: بله بله آن تفصیلی که امام خواهند داد بعداً، حالا می‌گوییم امام چه‌جور تفصیل دادند حرف ایشان آن‌جا خواهد آمد.</w:t>
      </w:r>
    </w:p>
    <w:p w14:paraId="283F4F98" w14:textId="77777777" w:rsidR="00EE5F7A" w:rsidRPr="00750310" w:rsidRDefault="00EE5F7A" w:rsidP="00750310">
      <w:pPr>
        <w:jc w:val="lowKashida"/>
        <w:rPr>
          <w:rFonts w:ascii="Tahoma" w:hAnsi="Tahoma"/>
          <w:sz w:val="28"/>
          <w:rtl/>
          <w:lang w:bidi="fa-IR"/>
        </w:rPr>
      </w:pPr>
      <w:r w:rsidRPr="00750310">
        <w:rPr>
          <w:rFonts w:ascii="Tahoma" w:hAnsi="Tahoma" w:hint="cs"/>
          <w:sz w:val="28"/>
          <w:rtl/>
          <w:lang w:bidi="fa-IR"/>
        </w:rPr>
        <w:t>س: ...</w:t>
      </w:r>
    </w:p>
    <w:p w14:paraId="1FDD4693" w14:textId="77777777" w:rsidR="00EE5F7A" w:rsidRPr="00750310" w:rsidRDefault="00EE5F7A" w:rsidP="00750310">
      <w:pPr>
        <w:jc w:val="lowKashida"/>
        <w:rPr>
          <w:rFonts w:ascii="Tahoma" w:hAnsi="Tahoma"/>
          <w:sz w:val="28"/>
          <w:rtl/>
          <w:lang w:bidi="fa-IR"/>
        </w:rPr>
      </w:pPr>
      <w:r w:rsidRPr="00750310">
        <w:rPr>
          <w:rFonts w:ascii="Tahoma" w:hAnsi="Tahoma" w:hint="cs"/>
          <w:sz w:val="28"/>
          <w:rtl/>
          <w:lang w:bidi="fa-IR"/>
        </w:rPr>
        <w:t>ج: مقدم چی؟</w:t>
      </w:r>
    </w:p>
    <w:p w14:paraId="06E94368" w14:textId="77777777" w:rsidR="00EE5F7A" w:rsidRPr="00750310" w:rsidRDefault="00EE5F7A" w:rsidP="00750310">
      <w:pPr>
        <w:jc w:val="lowKashida"/>
        <w:rPr>
          <w:rFonts w:ascii="Tahoma" w:hAnsi="Tahoma"/>
          <w:sz w:val="28"/>
          <w:rtl/>
          <w:lang w:bidi="fa-IR"/>
        </w:rPr>
      </w:pPr>
      <w:r w:rsidRPr="00750310">
        <w:rPr>
          <w:rFonts w:ascii="Tahoma" w:hAnsi="Tahoma" w:hint="cs"/>
          <w:sz w:val="28"/>
          <w:rtl/>
          <w:lang w:bidi="fa-IR"/>
        </w:rPr>
        <w:t>س: ...</w:t>
      </w:r>
    </w:p>
    <w:p w14:paraId="3DCBA3A1" w14:textId="77777777" w:rsidR="00EE5F7A" w:rsidRPr="00750310" w:rsidRDefault="00EE5F7A" w:rsidP="00750310">
      <w:pPr>
        <w:jc w:val="lowKashida"/>
        <w:rPr>
          <w:rFonts w:ascii="Tahoma" w:hAnsi="Tahoma"/>
          <w:sz w:val="28"/>
          <w:rtl/>
          <w:lang w:bidi="fa-IR"/>
        </w:rPr>
      </w:pPr>
      <w:r w:rsidRPr="00750310">
        <w:rPr>
          <w:rFonts w:ascii="Tahoma" w:hAnsi="Tahoma" w:hint="cs"/>
          <w:sz w:val="28"/>
          <w:rtl/>
          <w:lang w:bidi="fa-IR"/>
        </w:rPr>
        <w:t>ج: بله گفتیم که این‌که این‌جا می‌گوییم جامع است یا عام است به تعبیر آقای آخوند در کفایه، یا می‌گوییم کلی هست گفتیم مقصود از این‌ها چی هست ...</w:t>
      </w:r>
    </w:p>
    <w:p w14:paraId="48512FD4" w14:textId="759F505D" w:rsidR="00FD6A55" w:rsidRPr="00750310" w:rsidRDefault="00FD6A55" w:rsidP="00750310">
      <w:pPr>
        <w:jc w:val="lowKashida"/>
        <w:rPr>
          <w:sz w:val="28"/>
          <w:rtl/>
        </w:rPr>
      </w:pPr>
      <w:r w:rsidRPr="00750310">
        <w:rPr>
          <w:rFonts w:hint="cs"/>
          <w:sz w:val="28"/>
          <w:rtl/>
        </w:rPr>
        <w:t>س: بله، من دارم اشکال می‌کنم حاج‌آقا؛ می‌گویم یعنی اگر ما قصد جامعیت؟؟ را از او بگیریم دیگه جامع نیست؟؟محقق‌اش ؟؟ یعنی ؟؟ جامع را می‌آوریم خودش را نمی‌آوریم. اسمش را می‌آوریم خودش را نمی‌آوریم. یعنی می‌گوییم جامع، وصف جامعیت؟؟ در خارج نیست.</w:t>
      </w:r>
    </w:p>
    <w:p w14:paraId="6DA4B7C6" w14:textId="7BDB0468" w:rsidR="00FD6A55" w:rsidRPr="00750310" w:rsidRDefault="00FD6A55" w:rsidP="00750310">
      <w:pPr>
        <w:jc w:val="lowKashida"/>
        <w:rPr>
          <w:sz w:val="28"/>
          <w:rtl/>
        </w:rPr>
      </w:pPr>
      <w:r w:rsidRPr="00750310">
        <w:rPr>
          <w:rFonts w:hint="cs"/>
          <w:sz w:val="28"/>
          <w:rtl/>
        </w:rPr>
        <w:t>ج: نیست. بله. به‌وصف جامعیت در خارج نیست. بله. و مقصودمان از استصحاب کلی همین است. یعنی مصداق آن مفهومی که کلی طبیعی. مصداق آن مفهوم را درحقیقت استصحاب می‌کنیم. یا آن مقداری که با آن مفهوم دیده می‌شود و حکایت می‌‌کند از او، او را می‌خواهیم استصحاب بکنیم.</w:t>
      </w:r>
    </w:p>
    <w:p w14:paraId="632B0603" w14:textId="1C44F71B" w:rsidR="00FD6A55" w:rsidRPr="00750310" w:rsidRDefault="00FD6A55" w:rsidP="00750310">
      <w:pPr>
        <w:jc w:val="lowKashida"/>
        <w:rPr>
          <w:sz w:val="28"/>
          <w:rtl/>
        </w:rPr>
      </w:pPr>
      <w:r w:rsidRPr="00750310">
        <w:rPr>
          <w:rFonts w:hint="cs"/>
          <w:sz w:val="28"/>
          <w:rtl/>
        </w:rPr>
        <w:t>س: ما می‌گوییم اصلاً دیگه جامع نیست.</w:t>
      </w:r>
    </w:p>
    <w:p w14:paraId="04928E44" w14:textId="1CC87AE3" w:rsidR="00FD6A55" w:rsidRPr="00750310" w:rsidRDefault="00FD6A55" w:rsidP="00750310">
      <w:pPr>
        <w:jc w:val="lowKashida"/>
        <w:rPr>
          <w:sz w:val="28"/>
          <w:rtl/>
        </w:rPr>
      </w:pPr>
      <w:r w:rsidRPr="00750310">
        <w:rPr>
          <w:rFonts w:hint="cs"/>
          <w:sz w:val="28"/>
          <w:rtl/>
        </w:rPr>
        <w:t>ج: بله؟</w:t>
      </w:r>
    </w:p>
    <w:p w14:paraId="05686CC5" w14:textId="521F1328" w:rsidR="00FD6A55" w:rsidRPr="00750310" w:rsidRDefault="00FD6A55" w:rsidP="00750310">
      <w:pPr>
        <w:jc w:val="lowKashida"/>
        <w:rPr>
          <w:sz w:val="28"/>
          <w:rtl/>
        </w:rPr>
      </w:pPr>
      <w:r w:rsidRPr="00750310">
        <w:rPr>
          <w:rFonts w:hint="cs"/>
          <w:sz w:val="28"/>
          <w:rtl/>
        </w:rPr>
        <w:t>س: وقتی مقوّمش دیگه جامعیت را از او گرفته دیگه جامع نیست.</w:t>
      </w:r>
    </w:p>
    <w:p w14:paraId="12217F89" w14:textId="0D2EC452" w:rsidR="00FD6A55" w:rsidRPr="00750310" w:rsidRDefault="00FD6A55" w:rsidP="00750310">
      <w:pPr>
        <w:jc w:val="lowKashida"/>
        <w:rPr>
          <w:sz w:val="28"/>
          <w:rtl/>
        </w:rPr>
      </w:pPr>
      <w:r w:rsidRPr="00750310">
        <w:rPr>
          <w:rFonts w:hint="cs"/>
          <w:sz w:val="28"/>
          <w:rtl/>
        </w:rPr>
        <w:t>ج: بله.</w:t>
      </w:r>
    </w:p>
    <w:p w14:paraId="2A266690" w14:textId="562E28A6" w:rsidR="00FD6A55" w:rsidRPr="00750310" w:rsidRDefault="00FD6A55" w:rsidP="00750310">
      <w:pPr>
        <w:jc w:val="lowKashida"/>
        <w:rPr>
          <w:sz w:val="28"/>
          <w:rtl/>
        </w:rPr>
      </w:pPr>
      <w:r w:rsidRPr="00750310">
        <w:rPr>
          <w:rFonts w:hint="cs"/>
          <w:sz w:val="28"/>
          <w:rtl/>
        </w:rPr>
        <w:t>س: خودش جامع است.</w:t>
      </w:r>
    </w:p>
    <w:p w14:paraId="1E397A35" w14:textId="43DA3E3F" w:rsidR="00FD6A55" w:rsidRPr="00750310" w:rsidRDefault="00FD6A55" w:rsidP="00750310">
      <w:pPr>
        <w:jc w:val="lowKashida"/>
        <w:rPr>
          <w:sz w:val="28"/>
          <w:rtl/>
        </w:rPr>
      </w:pPr>
      <w:r w:rsidRPr="00750310">
        <w:rPr>
          <w:rFonts w:hint="cs"/>
          <w:sz w:val="28"/>
          <w:rtl/>
        </w:rPr>
        <w:t xml:space="preserve">ج: این‌که بله دیگه وقتی وارد شدیم این اشکال اولی بود که اصلاً استصحاب کلی قابل تصویر نیست، غلط است. آن‌جا تصویر شد که چگونه می‌توان؟ آن دیگه بحثی است که گذشت دیگه. اول ورود، اولین اشکالی که </w:t>
      </w:r>
      <w:r w:rsidRPr="00750310">
        <w:rPr>
          <w:rFonts w:hint="cs"/>
          <w:sz w:val="28"/>
          <w:rtl/>
        </w:rPr>
        <w:lastRenderedPageBreak/>
        <w:t>مطرح شد این بود که اصلاً استصحاب کلی لا معنا له. خب آن را جواب داده شد دیگه. «علی الاختلاف المسالک» جواب داده شد. این استدلال اول که استدلال تام و تمامی است.</w:t>
      </w:r>
    </w:p>
    <w:p w14:paraId="1E11F934" w14:textId="2692DDD7" w:rsidR="00FD6A55" w:rsidRPr="00750310" w:rsidRDefault="00FD6A55" w:rsidP="00750310">
      <w:pPr>
        <w:jc w:val="lowKashida"/>
        <w:rPr>
          <w:sz w:val="28"/>
          <w:rtl/>
        </w:rPr>
      </w:pPr>
      <w:r w:rsidRPr="00750310">
        <w:rPr>
          <w:rFonts w:hint="cs"/>
          <w:sz w:val="28"/>
          <w:rtl/>
        </w:rPr>
        <w:t>استدلال دوم شبیه آن چیزی است که، استدلال دومی بود که در قسم ثانی بیان شد که همان شبهه عبائیه بود. این‌جا هم شبیه آن استدلال در کلی قسم ثالث گفت</w:t>
      </w:r>
      <w:r w:rsidR="00585191" w:rsidRPr="00750310">
        <w:rPr>
          <w:rFonts w:hint="cs"/>
          <w:sz w:val="28"/>
          <w:rtl/>
        </w:rPr>
        <w:t>ه</w:t>
      </w:r>
      <w:r w:rsidRPr="00750310">
        <w:rPr>
          <w:rFonts w:hint="cs"/>
          <w:sz w:val="28"/>
          <w:rtl/>
        </w:rPr>
        <w:t xml:space="preserve"> شده است. و آن این است که جریان استصحاب کلی قسم ثالث مستلزم لوازمی است که «لا یمکن الالتزام به فقهیا</w:t>
      </w:r>
      <w:r w:rsidR="00585191" w:rsidRPr="00750310">
        <w:rPr>
          <w:rFonts w:hint="cs"/>
          <w:sz w:val="28"/>
          <w:rtl/>
        </w:rPr>
        <w:t>ً</w:t>
      </w:r>
      <w:r w:rsidRPr="00750310">
        <w:rPr>
          <w:rFonts w:hint="cs"/>
          <w:sz w:val="28"/>
          <w:rtl/>
        </w:rPr>
        <w:t>» پس چون به این لوازم «لا یمکن الالتزام به فقهیا</w:t>
      </w:r>
      <w:r w:rsidR="00585191" w:rsidRPr="00750310">
        <w:rPr>
          <w:rFonts w:hint="cs"/>
          <w:sz w:val="28"/>
          <w:rtl/>
        </w:rPr>
        <w:t>ً</w:t>
      </w:r>
      <w:r w:rsidRPr="00750310">
        <w:rPr>
          <w:rFonts w:hint="cs"/>
          <w:sz w:val="28"/>
          <w:rtl/>
        </w:rPr>
        <w:t>» پس به خود جریان استصحاب کلی هم لا، کلی قسم ثالث هم «لا یمکن الالتزام به فقهیا</w:t>
      </w:r>
      <w:r w:rsidR="00585191" w:rsidRPr="00750310">
        <w:rPr>
          <w:rFonts w:hint="cs"/>
          <w:sz w:val="28"/>
          <w:rtl/>
        </w:rPr>
        <w:t>ً</w:t>
      </w:r>
      <w:r w:rsidRPr="00750310">
        <w:rPr>
          <w:rFonts w:hint="cs"/>
          <w:sz w:val="28"/>
          <w:rtl/>
        </w:rPr>
        <w:t>» یک قیاس اقترانی است. بین این و آن ملازمه است والتالی باطلٌ فالمقدم مثله» جریان استصحاب هم مانند او «لا یمکن الالتزام به».</w:t>
      </w:r>
    </w:p>
    <w:p w14:paraId="32921157" w14:textId="6B554A9C" w:rsidR="00FD6A55" w:rsidRPr="00750310" w:rsidRDefault="00FD6A55" w:rsidP="00750310">
      <w:pPr>
        <w:jc w:val="lowKashida"/>
        <w:rPr>
          <w:sz w:val="28"/>
          <w:rtl/>
        </w:rPr>
      </w:pPr>
      <w:r w:rsidRPr="00750310">
        <w:rPr>
          <w:rFonts w:hint="cs"/>
          <w:sz w:val="28"/>
          <w:rtl/>
        </w:rPr>
        <w:t>خب موارد عدیده‌ای گفته شده است برای این‌که «لا یمکن الالتزام به» بخشی از این‌ها را مرحوم محقق آشتیانی قدس سره در بحر الفوائد بیان فرمودند که ظاهراً در زمان، از کلام ایشان استفاده می‌شود که این در زمان خود شیخ اعظم هم مطرح بوده. فلذا ایشان در آن‌جا از مواردی است که دام ظله می‌گوید. معلوم می‌شود در حیات شیخ رضوان‌الله علیهما هم این‌جاها را نوشته ایشان. که می‌فرمایند شیخ از این‌ها جواب می‌داد که حالا ... بعد بعد از شیخ اعظم هم محقق خراسانی در تعلیقه به بعض موارد آن اشاره کردند. و مرحوم سید رضوان‌الله علیه در درس مواردی را فرمودند که در تقریرات بحث ایشان بیان شده.</w:t>
      </w:r>
    </w:p>
    <w:p w14:paraId="28AFFB17" w14:textId="421C23C7" w:rsidR="00FD6A55" w:rsidRPr="00750310" w:rsidRDefault="00FD6A55" w:rsidP="00750310">
      <w:pPr>
        <w:jc w:val="lowKashida"/>
        <w:rPr>
          <w:sz w:val="28"/>
          <w:rtl/>
        </w:rPr>
      </w:pPr>
      <w:r w:rsidRPr="00750310">
        <w:rPr>
          <w:rFonts w:hint="cs"/>
          <w:sz w:val="28"/>
          <w:rtl/>
        </w:rPr>
        <w:t>حالا این موارد اول بیان کنیم آن‌چه که آقای آخوند فرموده است در تعلیقه مبارک</w:t>
      </w:r>
      <w:r w:rsidR="00585191" w:rsidRPr="00750310">
        <w:rPr>
          <w:rFonts w:hint="cs"/>
          <w:sz w:val="28"/>
          <w:rtl/>
        </w:rPr>
        <w:t>ه</w:t>
      </w:r>
      <w:r w:rsidRPr="00750310">
        <w:rPr>
          <w:rFonts w:hint="cs"/>
          <w:sz w:val="28"/>
          <w:rtl/>
        </w:rPr>
        <w:t>‌شان. ایشان فرموده است که اگر کسی می‌داند نماز واجبی از او فوت شده، و لکن خب این را می‌داند که نماز واجبی از او فوت شده. بعد حالا آن</w:t>
      </w:r>
      <w:r w:rsidR="00585191" w:rsidRPr="00750310">
        <w:rPr>
          <w:rFonts w:hint="cs"/>
          <w:sz w:val="28"/>
          <w:rtl/>
        </w:rPr>
        <w:t xml:space="preserve"> نماز را آورد ولی احتمال می‌دهد</w:t>
      </w:r>
      <w:r w:rsidRPr="00750310">
        <w:rPr>
          <w:rFonts w:hint="cs"/>
          <w:sz w:val="28"/>
          <w:rtl/>
        </w:rPr>
        <w:t xml:space="preserve"> با فوت این که یقین حالا به آن دارد؛ شاید بعض نمازهای دیگر او هم فوت شده باشد که الان فراموش کرده. مثلاً می‌داند نماز یک صبح او در ماه فلان قضا شده. این را یقین دارد. پس می‌داند قضاء الفریضه به گردنش آمد. به‌عنوان کلی، قضاء الفریضه. احتمال می‌دهد بعد از آن نماز صبح نماز صبح دیگری یا نماز ظهری یا بالاخره نمازهای واجب دیگری هم از او فوت شده باشد. </w:t>
      </w:r>
      <w:r w:rsidRPr="00750310">
        <w:rPr>
          <w:rFonts w:hint="cs"/>
          <w:sz w:val="28"/>
          <w:rtl/>
        </w:rPr>
        <w:lastRenderedPageBreak/>
        <w:t xml:space="preserve">حالا بعد از این‌که آن نماز صبحی که یقین به آن دارد خواند؛ خب احتمال می‌دهد کنار آن قضا یک قضای دیگری هم بوده. پس بنابراین استصحاب بقاء قضاء فریضه را دارد. چون احتمال می‌دهد در کنارش بوده دیگه، می‌شود استصحاب کلی قسم ثالث. وقتی این استصحاب قضاء را کرد خب پس بنابراین باید آن محتملات دیگر هم هی برود بیاورد تا این‌که یقین کند دیگه قضایی به گردنش نیست. و حال این‌که «لا </w:t>
      </w:r>
      <w:r w:rsidR="00585191" w:rsidRPr="00750310">
        <w:rPr>
          <w:rFonts w:hint="cs"/>
          <w:sz w:val="28"/>
          <w:rtl/>
        </w:rPr>
        <w:t>یلتزم</w:t>
      </w:r>
      <w:r w:rsidRPr="00750310">
        <w:rPr>
          <w:rFonts w:hint="cs"/>
          <w:sz w:val="28"/>
          <w:rtl/>
        </w:rPr>
        <w:t xml:space="preserve"> به فقهیا</w:t>
      </w:r>
      <w:r w:rsidR="00585191" w:rsidRPr="00750310">
        <w:rPr>
          <w:rFonts w:hint="cs"/>
          <w:sz w:val="28"/>
          <w:rtl/>
        </w:rPr>
        <w:t>ً</w:t>
      </w:r>
      <w:r w:rsidRPr="00750310">
        <w:rPr>
          <w:rFonts w:hint="cs"/>
          <w:sz w:val="28"/>
          <w:rtl/>
        </w:rPr>
        <w:t>». آقایان می‌گویند آن‌که یقین داری قضاء کن، نسبت به بقیه‌اش هم برائت کن. و حال این‌که اگر استصحاب قسم ثالث جاری باشد خب همین‌طور احتمال می‌دهد قضاء الفریضه، قضاء الفریضه که یک کلی هست همین‌جور بر گردنش باشد. و هم‌چنین در این‌جا بنابر این‌که کسی که قضاء فریضه به گردنش هست تطوع نماز مستحب خواندن جایز نیست. خب پس بنابراین این آقا نمی‌تواند نماز مستحب هم به‌جا بیاورد. همه‌ی احکام کسی که فریضه به گردن او هست باید بگوییم که بار می‌شود. خب احکام عدیده گفته شده، یکی‌اش هم همین است که نمی‌تواند تطوع کند در صلاة. می‌فرماید «</w:t>
      </w:r>
      <w:r w:rsidRPr="00750310">
        <w:rPr>
          <w:sz w:val="28"/>
          <w:rtl/>
        </w:rPr>
        <w:t>فيجب عليه ترتيب جميع الآثار الشّرعيّة المترتّبة على من كانت عليه فريضة مثل عدم جواز التّطوع له على القول بعدم جوازه لمن اشتغلت ذمّته بالفريضة، و لا أظنّ أن يلتزم به أحد</w:t>
      </w:r>
      <w:r w:rsidRPr="00750310">
        <w:rPr>
          <w:rFonts w:hint="cs"/>
          <w:sz w:val="28"/>
          <w:rtl/>
        </w:rPr>
        <w:t>»</w:t>
      </w:r>
      <w:r w:rsidRPr="00750310">
        <w:rPr>
          <w:sz w:val="28"/>
          <w:rtl/>
        </w:rPr>
        <w:t>.</w:t>
      </w:r>
      <w:r w:rsidRPr="00750310">
        <w:rPr>
          <w:rFonts w:hint="cs"/>
          <w:sz w:val="28"/>
          <w:rtl/>
        </w:rPr>
        <w:t xml:space="preserve"> خب این یک مورد.</w:t>
      </w:r>
    </w:p>
    <w:p w14:paraId="02407BF3" w14:textId="4C9572B7" w:rsidR="00FD6A55" w:rsidRPr="00750310" w:rsidRDefault="00FD6A55" w:rsidP="00750310">
      <w:pPr>
        <w:jc w:val="lowKashida"/>
        <w:rPr>
          <w:sz w:val="28"/>
          <w:rtl/>
        </w:rPr>
      </w:pPr>
      <w:r w:rsidRPr="00750310">
        <w:rPr>
          <w:rFonts w:hint="cs"/>
          <w:sz w:val="28"/>
          <w:rtl/>
        </w:rPr>
        <w:t xml:space="preserve">مورد دوم که دیگه در کلام ایشان نیست ولی مرحوم سید فرموده، در چیز هم هست، در </w:t>
      </w:r>
      <w:r w:rsidR="00585191" w:rsidRPr="00750310">
        <w:rPr>
          <w:rFonts w:hint="cs"/>
          <w:sz w:val="28"/>
          <w:rtl/>
        </w:rPr>
        <w:t>بحر الفوائد آشتیانی هم هست؛</w:t>
      </w:r>
      <w:r w:rsidRPr="00750310">
        <w:rPr>
          <w:rFonts w:hint="cs"/>
          <w:sz w:val="28"/>
          <w:rtl/>
        </w:rPr>
        <w:t xml:space="preserve"> این است که اگر کسی می‌داند مدیون است. اما نمی‌داند بدرهمٍ أو درهمین، خب حالا یک درهم را که می‌داند، یقین دارد، رفت این را پرداخت. اما احتمال می‌دهد دیگه که در کنار آن یک درهم یک درهم دیگری هم مدیون بوده. خب در این‌جا استصحاب بقاء کلی دِین را دارد. که من مدیون بودم. الان هم احتمال می‌دهم که مدیون باشم. یا مثلاً به هر دو قسمش هم این‌جا می‌شود مثال زد. احتمال می‌دهد که یک درهم، یک درهم می‌داند مدیون بوده. احتمال می‌دهد که شاید در کنار آن یک درهمی که یقین به آن دارم یک درهم دیگری هم مدیون بودم که یادم رفته. و احتمال هم می‌دهد که همان موقعی که داشتم پرداخت می‌کردم این یک درهم را پرداخت کردم همان‌موقع شاید یک چیزی واقع شده باشد از من، حواسم نبوده، دست من </w:t>
      </w:r>
      <w:r w:rsidRPr="00750310">
        <w:rPr>
          <w:rFonts w:hint="cs"/>
          <w:sz w:val="28"/>
          <w:rtl/>
        </w:rPr>
        <w:lastRenderedPageBreak/>
        <w:t>خورده باشد به یک چیزی یا فلان، یک تلفی از من سر زده باشد که من مدیون شدم. که می‌شود همان قسم ثانی از استصحاب کلی قسم ثالث. خب فتوای فقهاء این‌جا چیه؟ فتوای فقهاء این است که آن‌که یقین داری به او مدیون بودی، او را باید بپردازی. نسبت به غیر او برائت داری. این پس این هم از توالی فاسدهایی است که بر استصحاب کلی قسم ثالث بار می‌شود.</w:t>
      </w:r>
    </w:p>
    <w:p w14:paraId="7EDFBD8A" w14:textId="1C5EC620" w:rsidR="00FD6A55" w:rsidRPr="00750310" w:rsidRDefault="00FD6A55" w:rsidP="00750310">
      <w:pPr>
        <w:jc w:val="lowKashida"/>
        <w:rPr>
          <w:sz w:val="28"/>
          <w:rtl/>
        </w:rPr>
      </w:pPr>
      <w:r w:rsidRPr="00750310">
        <w:rPr>
          <w:rFonts w:hint="cs"/>
          <w:sz w:val="28"/>
          <w:rtl/>
        </w:rPr>
        <w:t>مورد دیگری که باز فرمودند که وجود دارد «لا یمکن الالتزام به»، «</w:t>
      </w:r>
      <w:r w:rsidRPr="00750310">
        <w:rPr>
          <w:sz w:val="28"/>
          <w:rtl/>
        </w:rPr>
        <w:t>لو علم بأنه محدث بالحدث الأصغر و يحتمل كونه محدثا</w:t>
      </w:r>
      <w:r w:rsidR="00585191" w:rsidRPr="00750310">
        <w:rPr>
          <w:rFonts w:hint="cs"/>
          <w:sz w:val="28"/>
          <w:rtl/>
        </w:rPr>
        <w:t>ً</w:t>
      </w:r>
      <w:r w:rsidRPr="00750310">
        <w:rPr>
          <w:sz w:val="28"/>
          <w:rtl/>
        </w:rPr>
        <w:t xml:space="preserve"> بالحدث الأكبر أيضا</w:t>
      </w:r>
      <w:r w:rsidR="00585191" w:rsidRPr="00750310">
        <w:rPr>
          <w:rFonts w:hint="cs"/>
          <w:sz w:val="28"/>
          <w:rtl/>
        </w:rPr>
        <w:t>ً</w:t>
      </w:r>
      <w:r w:rsidRPr="00750310">
        <w:rPr>
          <w:rFonts w:hint="cs"/>
          <w:sz w:val="28"/>
          <w:rtl/>
        </w:rPr>
        <w:t>». کسی خب خوابید، با این خواب، در اثر این خواب یقین می‌کند که حدث اصغر دارد. ولی احتمال می‌دهد که شاید، در حالی که حدث اصغر داشته و خواب بوده محتلم هم شده باشد. این احتمال را می‌دهد. حالا در این‌جا؛ وقتی که می‌رود وضو بگیرد دیگه این نمی‌تواند بدون این‌که هم غسل کند هم وضو کند وارد نماز بشود. چون وضو برود بگیرد فقط، استصحاب کلی حدث را دارد دیگه، اگر استصحاب کلی قسم ثالث جاری باشد می‌گوید من وجود حدث را با نوم یقین کردم. احتمال می‌دهم کنار این حدث احتلام هم بوده. پس بنابراین کلی حدث را می‌تواند استصحاب بکند بنابر جریان استصحاب در کلی قسم ثالث و نمی‌تواند وارد نماز بشود. و نمی‌تواند بعد از وضو گرفتن مس کتابت قرآن بکند. نمی‌تواند مس اسماء جلاله بکند. اسماء معصومین بکند علی القول به این‌که با حدث نمی‌شود اسماء آن‌ها را مس کرد. و حال این‌که احدی از فقهاء به همین ملتزم نیست. و می‌گویند در این‌صورت که نمی‌داند جنابت هست یا نه؟ وضو بگیرد کفایت می‌کند. همه‌ی این امور هم بر او حلال است و اشکالی ندارد. و الی غیر ذلک من المواردی که بیان شده.</w:t>
      </w:r>
    </w:p>
    <w:p w14:paraId="6877540A" w14:textId="7AE385D3" w:rsidR="00FD6A55" w:rsidRPr="00750310" w:rsidRDefault="00FD6A55" w:rsidP="00750310">
      <w:pPr>
        <w:jc w:val="lowKashida"/>
        <w:rPr>
          <w:sz w:val="28"/>
          <w:rtl/>
        </w:rPr>
      </w:pPr>
      <w:r w:rsidRPr="00750310">
        <w:rPr>
          <w:rFonts w:hint="cs"/>
          <w:sz w:val="28"/>
          <w:rtl/>
        </w:rPr>
        <w:t xml:space="preserve">مثلاً یک مورد دیگری که حالا این آقایان ذکر نکردند. آقای آشتیانی در تعلیقه مبارکه ذکر فرموده. این است که اگر کسی بعد البول حالا می‌خواهد تطهیر کند، خب آب ریخت به‌عنوان تطهیر ولی احتمال می‌دهد که یک مانعی، مثلاً مذی، وذی، چیزی خارج شده با بول یا بعدالبول که مانع از وصول ماء به بشره است. بشره‌ای که </w:t>
      </w:r>
      <w:r w:rsidRPr="00750310">
        <w:rPr>
          <w:rFonts w:hint="cs"/>
          <w:sz w:val="28"/>
          <w:rtl/>
        </w:rPr>
        <w:lastRenderedPageBreak/>
        <w:t>با بول متنجس شده. خب این‌جا بعد از این‌که تطهیر کرد شک می‌کند که آن نجاست از بین رفت یا نه؟ استصحاب بقاءش می‌کند. این مورد هم در آن‌جا آمده.</w:t>
      </w:r>
    </w:p>
    <w:p w14:paraId="44DFEC9B" w14:textId="77777777" w:rsidR="00FD6A55" w:rsidRPr="00750310" w:rsidRDefault="00FD6A55" w:rsidP="00750310">
      <w:pPr>
        <w:jc w:val="lowKashida"/>
        <w:rPr>
          <w:sz w:val="28"/>
          <w:rtl/>
        </w:rPr>
      </w:pPr>
      <w:r w:rsidRPr="00750310">
        <w:rPr>
          <w:rFonts w:hint="cs"/>
          <w:sz w:val="28"/>
          <w:rtl/>
        </w:rPr>
        <w:t>س: ؟؟</w:t>
      </w:r>
    </w:p>
    <w:p w14:paraId="5D84E281" w14:textId="0591E572" w:rsidR="00FD6A55" w:rsidRPr="00750310" w:rsidRDefault="00FD6A55" w:rsidP="00750310">
      <w:pPr>
        <w:jc w:val="lowKashida"/>
        <w:rPr>
          <w:sz w:val="28"/>
          <w:rtl/>
        </w:rPr>
      </w:pPr>
      <w:r w:rsidRPr="00750310">
        <w:rPr>
          <w:rFonts w:hint="cs"/>
          <w:sz w:val="28"/>
          <w:rtl/>
        </w:rPr>
        <w:t>ج: بقاء نجاست آن محل.</w:t>
      </w:r>
    </w:p>
    <w:p w14:paraId="4DF253CB" w14:textId="491BE835" w:rsidR="00FD6A55" w:rsidRPr="00750310" w:rsidRDefault="00FD6A55" w:rsidP="00750310">
      <w:pPr>
        <w:jc w:val="lowKashida"/>
        <w:rPr>
          <w:sz w:val="28"/>
          <w:rtl/>
        </w:rPr>
      </w:pPr>
      <w:r w:rsidRPr="00750310">
        <w:rPr>
          <w:rFonts w:hint="cs"/>
          <w:sz w:val="28"/>
          <w:rtl/>
        </w:rPr>
        <w:t>س: این‌جا که می‌گوید ؟؟</w:t>
      </w:r>
    </w:p>
    <w:p w14:paraId="64855FEC" w14:textId="4EA81005" w:rsidR="00FD6A55" w:rsidRPr="00750310" w:rsidRDefault="00FD6A55" w:rsidP="00750310">
      <w:pPr>
        <w:jc w:val="lowKashida"/>
        <w:rPr>
          <w:sz w:val="28"/>
          <w:rtl/>
        </w:rPr>
      </w:pPr>
      <w:r w:rsidRPr="00750310">
        <w:rPr>
          <w:rFonts w:hint="cs"/>
          <w:sz w:val="28"/>
          <w:rtl/>
        </w:rPr>
        <w:t>ج: بله؟</w:t>
      </w:r>
    </w:p>
    <w:p w14:paraId="6BBDBE05" w14:textId="207B76B2" w:rsidR="00FD6A55" w:rsidRPr="00750310" w:rsidRDefault="00FD6A55" w:rsidP="00750310">
      <w:pPr>
        <w:jc w:val="lowKashida"/>
        <w:rPr>
          <w:sz w:val="28"/>
          <w:rtl/>
        </w:rPr>
      </w:pPr>
      <w:r w:rsidRPr="00750310">
        <w:rPr>
          <w:rFonts w:hint="cs"/>
          <w:sz w:val="28"/>
          <w:rtl/>
        </w:rPr>
        <w:t>س: همان ؟؟ یعنی ملتزم هم بوده. می‌گوید اگر احتمال عقلاء ؟؟ مذی باشد ؟؟ واجب است.</w:t>
      </w:r>
    </w:p>
    <w:p w14:paraId="692FA51F" w14:textId="3B854D33" w:rsidR="00FD6A55" w:rsidRPr="00750310" w:rsidRDefault="00FD6A55" w:rsidP="00750310">
      <w:pPr>
        <w:jc w:val="lowKashida"/>
        <w:rPr>
          <w:sz w:val="28"/>
          <w:rtl/>
        </w:rPr>
      </w:pPr>
      <w:r w:rsidRPr="00750310">
        <w:rPr>
          <w:rFonts w:hint="cs"/>
          <w:sz w:val="28"/>
          <w:rtl/>
        </w:rPr>
        <w:t>ج: نه، این‌ها می‌خواهند بگویند که مسئله این است که کی؟ کدام فقیه گفته؟ هر کس. وقتی که بول کرد حتماً باید مماس کند آن‌جا را مثلاً، دلک کند. همان دلک هم ایشان فرموده. حتماً باید دلک کند. بلکه اگر کسی همه‌اش مقیّد به دلک باشد می‌گویند آقا، این وسواس است.</w:t>
      </w:r>
    </w:p>
    <w:p w14:paraId="63DE9843" w14:textId="77777777" w:rsidR="00FD6A55" w:rsidRPr="00750310" w:rsidRDefault="00FD6A55" w:rsidP="00750310">
      <w:pPr>
        <w:jc w:val="lowKashida"/>
        <w:rPr>
          <w:sz w:val="28"/>
          <w:rtl/>
        </w:rPr>
      </w:pPr>
      <w:r w:rsidRPr="00750310">
        <w:rPr>
          <w:rFonts w:hint="cs"/>
          <w:sz w:val="28"/>
          <w:rtl/>
        </w:rPr>
        <w:t>س: ؟؟ گفته اگر احتمال عقلائی بدهد توی عروه هست ؟؟</w:t>
      </w:r>
    </w:p>
    <w:p w14:paraId="6D8421CC" w14:textId="03EF82C2" w:rsidR="00FD6A55" w:rsidRPr="00750310" w:rsidRDefault="00FD6A55" w:rsidP="00750310">
      <w:pPr>
        <w:jc w:val="lowKashida"/>
        <w:rPr>
          <w:sz w:val="28"/>
          <w:rtl/>
        </w:rPr>
      </w:pPr>
      <w:r w:rsidRPr="00750310">
        <w:rPr>
          <w:rFonts w:hint="cs"/>
          <w:sz w:val="28"/>
          <w:rtl/>
        </w:rPr>
        <w:t>ج: بله. حالا این فعلاً حالا این هم آن‌جا آمده. این مواردی است که فرمودند. «و غیر ذلک من الموارد». موارد خمس، فلان، زکات، این‌ها را هم فرمودند.</w:t>
      </w:r>
    </w:p>
    <w:p w14:paraId="011178B0" w14:textId="77777777" w:rsidR="00FD6A55" w:rsidRPr="00750310" w:rsidRDefault="00FD6A55" w:rsidP="00750310">
      <w:pPr>
        <w:jc w:val="lowKashida"/>
        <w:rPr>
          <w:sz w:val="28"/>
          <w:rtl/>
        </w:rPr>
      </w:pPr>
      <w:r w:rsidRPr="00750310">
        <w:rPr>
          <w:rFonts w:hint="cs"/>
          <w:sz w:val="28"/>
          <w:rtl/>
        </w:rPr>
        <w:t>س: ؟؟</w:t>
      </w:r>
    </w:p>
    <w:p w14:paraId="164FA8DE" w14:textId="77777777" w:rsidR="00FD6A55" w:rsidRPr="00750310" w:rsidRDefault="00FD6A55" w:rsidP="00750310">
      <w:pPr>
        <w:jc w:val="lowKashida"/>
        <w:rPr>
          <w:sz w:val="28"/>
          <w:rtl/>
        </w:rPr>
      </w:pPr>
      <w:r w:rsidRPr="00750310">
        <w:rPr>
          <w:rFonts w:hint="cs"/>
          <w:sz w:val="28"/>
          <w:rtl/>
        </w:rPr>
        <w:t>ج: بله آقا؟</w:t>
      </w:r>
    </w:p>
    <w:p w14:paraId="090E1795" w14:textId="16780F2A" w:rsidR="00FD6A55" w:rsidRPr="00750310" w:rsidRDefault="00FD6A55" w:rsidP="00750310">
      <w:pPr>
        <w:jc w:val="lowKashida"/>
        <w:rPr>
          <w:sz w:val="28"/>
          <w:rtl/>
        </w:rPr>
      </w:pPr>
      <w:r w:rsidRPr="00750310">
        <w:rPr>
          <w:rFonts w:hint="cs"/>
          <w:sz w:val="28"/>
          <w:rtl/>
        </w:rPr>
        <w:t>س: ؟؟یعنی همان نجاست را شک دارم؟؟ قسم اول؟؟ نه این‌که بخواهم بگویم از بین رفت استصحاب ؟؟ هست.</w:t>
      </w:r>
    </w:p>
    <w:p w14:paraId="7CAB6051" w14:textId="16EA8B10" w:rsidR="00FD6A55" w:rsidRPr="00750310" w:rsidRDefault="00FD6A55" w:rsidP="00750310">
      <w:pPr>
        <w:jc w:val="lowKashida"/>
        <w:rPr>
          <w:sz w:val="28"/>
          <w:rtl/>
        </w:rPr>
      </w:pPr>
      <w:r w:rsidRPr="00750310">
        <w:rPr>
          <w:rFonts w:hint="cs"/>
          <w:sz w:val="28"/>
          <w:rtl/>
        </w:rPr>
        <w:t>ج: حالا ببینیم؛ حالا این بالاخره این مثال ممکن است مناقشه داشته باشد حالا تا بعد. خب این فرمایشی است که فرموده شده.</w:t>
      </w:r>
    </w:p>
    <w:p w14:paraId="559AF9ED" w14:textId="3EE59F42" w:rsidR="00FD6A55" w:rsidRPr="00750310" w:rsidRDefault="00FD6A55" w:rsidP="00750310">
      <w:pPr>
        <w:jc w:val="lowKashida"/>
        <w:rPr>
          <w:sz w:val="28"/>
          <w:rtl/>
        </w:rPr>
      </w:pPr>
      <w:r w:rsidRPr="00750310">
        <w:rPr>
          <w:rFonts w:hint="cs"/>
          <w:sz w:val="28"/>
          <w:rtl/>
        </w:rPr>
        <w:lastRenderedPageBreak/>
        <w:t>یکی از این موارد را محقق خوئی در مصباح‌الاصول ذکر فرموده، فرموده «قد یناقض علی ؟؟» اشکال نقضی بر شیخ می‌شود. یک مورد را بیان فرموده جواب داده. ولی موارد دیگر را متعرض نشده ایشان. آن موردی که حالا ایشان جواب دادند این است. که فرمودند اگر کسی این مورد، که اگر کسی به حدث اصغر یقین داشت. یعنی یقین داشت خوابیده به حدث اصغر پس یقین پیدا کرده. ولی احتمال می‌دهد که در حین خواب حدث اکبر هم برایش پیدا شده باشد به احتلام. این‌جا نتیجه استصحاب کلی قسم ثالث این است که نمی‌تواند اکتفاء به وضو بکند برای دخول در صلاة و برای مس کتابت قرآن و بقیه موارد باید غسل هم بکند. و حال این‌که «لا یلتزم به». این را جواب دادند ایشان به این‌که ما از ادله‌ی کتابی و سنت استفاده می‌کنیم که وضوء حکم چه کسی است؟ حکم کسی است که حدث اصغر داشته باشد و جنب نباشد. هر کس حدث اصغر در او پیدا شد، جنب نبود، «اذا قام الی الصلاة» باید صورت و مواضع وضو را بشورد.</w:t>
      </w:r>
      <w:r w:rsidRPr="00750310">
        <w:rPr>
          <w:sz w:val="28"/>
          <w:rtl/>
        </w:rPr>
        <w:t xml:space="preserve"> </w:t>
      </w:r>
      <w:r w:rsidRPr="00750310">
        <w:rPr>
          <w:rFonts w:hint="cs"/>
          <w:sz w:val="28"/>
          <w:rtl/>
        </w:rPr>
        <w:t>«</w:t>
      </w:r>
      <w:r w:rsidRPr="00750310">
        <w:rPr>
          <w:sz w:val="28"/>
          <w:rtl/>
        </w:rPr>
        <w:t>إِذا قُمْتُمْ إِلَى الصَّلاةِ فَاغْسِلُوا وُجُوهَكُمْ وَ أَيْدِيَكُمْ إِلَى الْمَرافِقِ</w:t>
      </w:r>
      <w:r w:rsidRPr="00750310">
        <w:rPr>
          <w:rFonts w:hint="cs"/>
          <w:sz w:val="28"/>
          <w:rtl/>
        </w:rPr>
        <w:t>» (مائده/6) این آیه</w:t>
      </w:r>
      <w:r w:rsidRPr="00750310">
        <w:rPr>
          <w:sz w:val="28"/>
          <w:rtl/>
        </w:rPr>
        <w:t xml:space="preserve"> </w:t>
      </w:r>
      <w:r w:rsidRPr="00750310">
        <w:rPr>
          <w:rFonts w:hint="cs"/>
          <w:sz w:val="28"/>
          <w:rtl/>
        </w:rPr>
        <w:t>«</w:t>
      </w:r>
      <w:r w:rsidRPr="00750310">
        <w:rPr>
          <w:sz w:val="28"/>
          <w:rtl/>
        </w:rPr>
        <w:t>إِذا قُمْتُمْ إِلَى الصَّلاةِ فَاغْسِلُوا وُجُوهَكُمْ وَ أَيْدِيَكُمْ إِلَى الْمَرافِقِ</w:t>
      </w:r>
      <w:r w:rsidRPr="00750310">
        <w:rPr>
          <w:rFonts w:hint="cs"/>
          <w:sz w:val="28"/>
          <w:rtl/>
        </w:rPr>
        <w:t>» به ضمّ آن آیه «</w:t>
      </w:r>
      <w:r w:rsidRPr="00750310">
        <w:rPr>
          <w:sz w:val="28"/>
          <w:rtl/>
        </w:rPr>
        <w:t>وَ إِنْ كُنْتُمْ جُنُباً فَاطَّهَّرُوا</w:t>
      </w:r>
      <w:r w:rsidRPr="00750310">
        <w:rPr>
          <w:rFonts w:hint="cs"/>
          <w:sz w:val="28"/>
          <w:rtl/>
        </w:rPr>
        <w:t>» (مائده/6) یعنی غسل کنید. این ضمّ این دوتا می‌فهمیم که پس وضو مال کیه؟ مال کسی است که حدث اصغر دارد و جنب نیست. وقتی موضوع این شد ما به ضمّ وجدان به اصل موضوع وضو را احراز می‌کنیم. وجدان این است که حدث اصغر داشته. اما این‌که جنب نبود به اصل، قبلاً که جنب نبوده، استصحاب عدم جنابت می‌کنیم. به ضمّ وجدان به اصل می‌شود آدمی که «لم یکن جنبا</w:t>
      </w:r>
      <w:r w:rsidR="0099728E" w:rsidRPr="00750310">
        <w:rPr>
          <w:rFonts w:hint="cs"/>
          <w:sz w:val="28"/>
          <w:rtl/>
        </w:rPr>
        <w:t>ً</w:t>
      </w:r>
      <w:r w:rsidRPr="00750310">
        <w:rPr>
          <w:rFonts w:hint="cs"/>
          <w:sz w:val="28"/>
          <w:rtl/>
        </w:rPr>
        <w:t>». هر آدمی که «لم یکن جنبا</w:t>
      </w:r>
      <w:r w:rsidR="00C9314B" w:rsidRPr="00750310">
        <w:rPr>
          <w:rFonts w:hint="cs"/>
          <w:sz w:val="28"/>
          <w:rtl/>
        </w:rPr>
        <w:t>ً</w:t>
      </w:r>
      <w:r w:rsidRPr="00750310">
        <w:rPr>
          <w:rFonts w:hint="cs"/>
          <w:sz w:val="28"/>
          <w:rtl/>
        </w:rPr>
        <w:t>»، هر محدث به حدث اصغری که «لم یکن جنبا</w:t>
      </w:r>
      <w:r w:rsidR="00C9314B" w:rsidRPr="00750310">
        <w:rPr>
          <w:rFonts w:hint="cs"/>
          <w:sz w:val="28"/>
          <w:rtl/>
        </w:rPr>
        <w:t>ً</w:t>
      </w:r>
      <w:r w:rsidRPr="00750310">
        <w:rPr>
          <w:rFonts w:hint="cs"/>
          <w:sz w:val="28"/>
          <w:rtl/>
        </w:rPr>
        <w:t>» حکمش این است که وضو بگیر، وقتی وضو گرفتی اثرش این است که «یجوز الدخول فی الصلاة، یجوز مس کتابة القرآن» و و و. پس بنابراین در این مورد التزام نیست. ولو کلی قسم ثالث دیگه جاری نمی‌شود این‌جا. چرا؟ چون اصل حاکم وجود دارد بر استصحاب بقاء حدث اصغر. چون ما اصل موضوعی داریم. اصل موضوعی ما این‌جا چیه؟ این است که این محدث به حدث اصغر هست و جنب نیست. این موضوع این می‌شود که وقتی وضو گرفتیم صرت طاهرا</w:t>
      </w:r>
      <w:r w:rsidR="00C9314B" w:rsidRPr="00750310">
        <w:rPr>
          <w:rFonts w:hint="cs"/>
          <w:sz w:val="28"/>
          <w:rtl/>
        </w:rPr>
        <w:t>ً</w:t>
      </w:r>
      <w:r w:rsidRPr="00750310">
        <w:rPr>
          <w:rFonts w:hint="cs"/>
          <w:sz w:val="28"/>
          <w:rtl/>
        </w:rPr>
        <w:t xml:space="preserve">. پس بنابراین با توجه به این‌که اصل موضوعی وجود دارد و اصل موضوعی حاکم است </w:t>
      </w:r>
      <w:r w:rsidRPr="00750310">
        <w:rPr>
          <w:rFonts w:hint="cs"/>
          <w:sz w:val="28"/>
          <w:rtl/>
        </w:rPr>
        <w:lastRenderedPageBreak/>
        <w:t>بر اصل حکمی. بنابراین استصحاب کلی قسم ثالث این‌جا جاری نمی‌شود چون اصل حاکم وجود دارد. این مال این مورد. که آقای خوئی در مصباح فقط این مورد را متذکر شدند جواب دادند.</w:t>
      </w:r>
    </w:p>
    <w:p w14:paraId="3572C9F2" w14:textId="77777777" w:rsidR="00FD6A55" w:rsidRPr="00750310" w:rsidRDefault="00FD6A55" w:rsidP="00750310">
      <w:pPr>
        <w:jc w:val="lowKashida"/>
        <w:rPr>
          <w:sz w:val="28"/>
          <w:rtl/>
        </w:rPr>
      </w:pPr>
      <w:r w:rsidRPr="00750310">
        <w:rPr>
          <w:rFonts w:hint="cs"/>
          <w:sz w:val="28"/>
          <w:rtl/>
        </w:rPr>
        <w:t>و اما بقیه موارد چی باید جواب داد؟ و خود شیخ اعظم نقل کرده، حالا ببینیم خود شیخ اعظم قدس سره این‌ها را چه جور جواب داده؟ برای جلسه بعد. و صلی‌الله علی محمد و آلة الطاهرین.</w:t>
      </w:r>
    </w:p>
    <w:p w14:paraId="0FBA2262" w14:textId="77777777" w:rsidR="00FD6A55" w:rsidRPr="00750310" w:rsidRDefault="00FD6A55" w:rsidP="00750310">
      <w:pPr>
        <w:jc w:val="lowKashida"/>
        <w:rPr>
          <w:sz w:val="28"/>
          <w:rtl/>
        </w:rPr>
      </w:pPr>
      <w:r w:rsidRPr="00750310">
        <w:rPr>
          <w:rFonts w:hint="cs"/>
          <w:sz w:val="28"/>
          <w:rtl/>
        </w:rPr>
        <w:t>س: ببخشید این‌که فرمودید حاج‌آقا، موضوع استصحاب حکمی حاج‌آقا، اصل حاکم داریم حاج‌آقا فقط؟؟</w:t>
      </w:r>
    </w:p>
    <w:p w14:paraId="72C5B86E" w14:textId="0A1B7488" w:rsidR="00FD6A55" w:rsidRPr="00750310" w:rsidRDefault="00FD6A55" w:rsidP="00750310">
      <w:pPr>
        <w:jc w:val="lowKashida"/>
        <w:rPr>
          <w:sz w:val="28"/>
          <w:rtl/>
        </w:rPr>
      </w:pPr>
      <w:r w:rsidRPr="00750310">
        <w:rPr>
          <w:rFonts w:hint="cs"/>
          <w:sz w:val="28"/>
          <w:rtl/>
        </w:rPr>
        <w:t>س: حاج‌آقا، امروز وقت خیلی گذشته.</w:t>
      </w:r>
    </w:p>
    <w:p w14:paraId="264141F5" w14:textId="5A5238CE" w:rsidR="00FD6A55" w:rsidRPr="00750310" w:rsidRDefault="00FD6A55" w:rsidP="00750310">
      <w:pPr>
        <w:jc w:val="lowKashida"/>
        <w:rPr>
          <w:sz w:val="28"/>
          <w:rtl/>
        </w:rPr>
      </w:pPr>
      <w:r w:rsidRPr="00750310">
        <w:rPr>
          <w:rFonts w:hint="cs"/>
          <w:sz w:val="28"/>
          <w:rtl/>
        </w:rPr>
        <w:t>س: ؟؟ اصل موضوع؟؟ با ضمیمه با هم می‌شود این موضوع؟؟</w:t>
      </w:r>
    </w:p>
    <w:p w14:paraId="308C205B" w14:textId="1F5A27E8" w:rsidR="00FD6A55" w:rsidRPr="00750310" w:rsidRDefault="00FD6A55" w:rsidP="00750310">
      <w:pPr>
        <w:jc w:val="lowKashida"/>
        <w:rPr>
          <w:sz w:val="28"/>
          <w:rtl/>
        </w:rPr>
      </w:pPr>
      <w:r w:rsidRPr="00750310">
        <w:rPr>
          <w:rFonts w:hint="cs"/>
          <w:sz w:val="28"/>
          <w:rtl/>
        </w:rPr>
        <w:t>ج: با ضمیمه. چون اصل موضوعی بود.</w:t>
      </w:r>
    </w:p>
    <w:p w14:paraId="0AC2206C" w14:textId="77777777" w:rsidR="00FD6A55" w:rsidRPr="00750310" w:rsidRDefault="00FD6A55" w:rsidP="00750310">
      <w:pPr>
        <w:jc w:val="lowKashida"/>
        <w:rPr>
          <w:sz w:val="28"/>
          <w:rtl/>
        </w:rPr>
      </w:pPr>
      <w:r w:rsidRPr="00750310">
        <w:rPr>
          <w:rFonts w:hint="cs"/>
          <w:sz w:val="28"/>
          <w:rtl/>
        </w:rPr>
        <w:t>س: یعنی عدم حدث اکبر به‌علاوه این‌که این محدث به حدث اصغر است ...</w:t>
      </w:r>
    </w:p>
    <w:p w14:paraId="54628F26" w14:textId="60B9A66D" w:rsidR="00FD6A55" w:rsidRPr="00750310" w:rsidRDefault="00FD6A55" w:rsidP="00750310">
      <w:pPr>
        <w:jc w:val="lowKashida"/>
        <w:rPr>
          <w:sz w:val="28"/>
          <w:rtl/>
        </w:rPr>
      </w:pPr>
      <w:r w:rsidRPr="00750310">
        <w:rPr>
          <w:rFonts w:hint="cs"/>
          <w:sz w:val="28"/>
          <w:rtl/>
        </w:rPr>
        <w:t>ج: اصلاً این‌که شارع آن‌جا فرموده است که دیگه پاک می‌شوی پس شک ما را در ناحیه بقاء کلی از بین می‌برد.</w:t>
      </w:r>
    </w:p>
    <w:p w14:paraId="641A7C52" w14:textId="4D3297D0" w:rsidR="00FD6A55" w:rsidRPr="00750310" w:rsidRDefault="00FD6A55" w:rsidP="00750310">
      <w:pPr>
        <w:jc w:val="lowKashida"/>
        <w:rPr>
          <w:sz w:val="28"/>
          <w:rtl/>
        </w:rPr>
      </w:pPr>
      <w:r w:rsidRPr="00750310">
        <w:rPr>
          <w:rFonts w:hint="cs"/>
          <w:sz w:val="28"/>
          <w:rtl/>
        </w:rPr>
        <w:t>س: آره، پس یعنی این آیهِ، این دوتا آیه باید باشد تا ما بتوانیم بگوییم موضوع محقق شده.</w:t>
      </w:r>
    </w:p>
    <w:p w14:paraId="6720359F" w14:textId="77777777" w:rsidR="00FD6A55" w:rsidRPr="00750310" w:rsidRDefault="00FD6A55" w:rsidP="00750310">
      <w:pPr>
        <w:jc w:val="lowKashida"/>
        <w:rPr>
          <w:sz w:val="28"/>
          <w:rtl/>
        </w:rPr>
      </w:pPr>
      <w:r w:rsidRPr="00750310">
        <w:rPr>
          <w:rFonts w:hint="cs"/>
          <w:sz w:val="28"/>
          <w:rtl/>
        </w:rPr>
        <w:t>س: جاج‌آقا ببخشید؛ ما توی استصحاب (عذرخواهی می‌کنم). استصحاب کلی آن حکم شرعی سر چی می‌آید؟ سر کلی مثلاً انسان که می‌گوییم این حکم را دارد. یعنی این انسان در ...</w:t>
      </w:r>
    </w:p>
    <w:p w14:paraId="59B5FAD0" w14:textId="28F6D5D7" w:rsidR="00FD6A55" w:rsidRPr="00750310" w:rsidRDefault="00FD6A55" w:rsidP="00750310">
      <w:pPr>
        <w:jc w:val="lowKashida"/>
        <w:rPr>
          <w:sz w:val="28"/>
        </w:rPr>
      </w:pPr>
      <w:r w:rsidRPr="00750310">
        <w:rPr>
          <w:rFonts w:hint="cs"/>
          <w:sz w:val="28"/>
          <w:rtl/>
        </w:rPr>
        <w:t>پایان</w:t>
      </w:r>
    </w:p>
    <w:p w14:paraId="3563E68A" w14:textId="20765354" w:rsidR="00FD6A55" w:rsidRPr="00750310" w:rsidRDefault="00FD6A55" w:rsidP="00750310">
      <w:pPr>
        <w:jc w:val="lowKashida"/>
        <w:rPr>
          <w:sz w:val="28"/>
          <w:rtl/>
        </w:rPr>
      </w:pPr>
    </w:p>
    <w:p w14:paraId="549001F7" w14:textId="77777777" w:rsidR="00FD6A55" w:rsidRPr="00750310" w:rsidRDefault="00FD6A55" w:rsidP="00750310">
      <w:pPr>
        <w:jc w:val="lowKashida"/>
        <w:rPr>
          <w:rFonts w:ascii="Tahoma" w:hAnsi="Tahoma"/>
          <w:sz w:val="28"/>
          <w:rtl/>
          <w:lang w:bidi="fa-IR"/>
        </w:rPr>
      </w:pPr>
    </w:p>
    <w:sectPr w:rsidR="00FD6A55" w:rsidRPr="00750310"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4D29" w14:textId="77777777" w:rsidR="00A031E0" w:rsidRDefault="00A031E0" w:rsidP="00871C62">
      <w:pPr>
        <w:spacing w:line="240" w:lineRule="auto"/>
      </w:pPr>
      <w:r>
        <w:separator/>
      </w:r>
    </w:p>
  </w:endnote>
  <w:endnote w:type="continuationSeparator" w:id="0">
    <w:p w14:paraId="5A453780" w14:textId="77777777" w:rsidR="00A031E0" w:rsidRDefault="00A031E0"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0DE7ABE9" w14:textId="77777777" w:rsidR="00E24AC0" w:rsidRDefault="00E24AC0">
        <w:pPr>
          <w:pStyle w:val="Footer"/>
          <w:jc w:val="center"/>
          <w:rPr>
            <w:rtl/>
            <w:cs/>
          </w:rPr>
        </w:pPr>
        <w:r>
          <w:fldChar w:fldCharType="begin"/>
        </w:r>
        <w:r>
          <w:rPr>
            <w:rtl/>
            <w:cs/>
          </w:rPr>
          <w:instrText>PAGE   \* MERGEFORMAT</w:instrText>
        </w:r>
        <w:r>
          <w:fldChar w:fldCharType="separate"/>
        </w:r>
        <w:r w:rsidR="00C9314B" w:rsidRPr="00C9314B">
          <w:rPr>
            <w:noProof/>
            <w:rtl/>
            <w:lang w:val="fa-IR" w:bidi="fa-IR"/>
          </w:rPr>
          <w:t>12</w:t>
        </w:r>
        <w:r>
          <w:fldChar w:fldCharType="end"/>
        </w:r>
      </w:p>
    </w:sdtContent>
  </w:sdt>
  <w:p w14:paraId="0BBABAA7"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6348" w14:textId="77777777" w:rsidR="00A031E0" w:rsidRDefault="00A031E0" w:rsidP="00871C62">
      <w:pPr>
        <w:spacing w:line="240" w:lineRule="auto"/>
      </w:pPr>
      <w:r>
        <w:separator/>
      </w:r>
    </w:p>
  </w:footnote>
  <w:footnote w:type="continuationSeparator" w:id="0">
    <w:p w14:paraId="0B421748" w14:textId="77777777" w:rsidR="00A031E0" w:rsidRDefault="00A031E0"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E9AC" w14:textId="77777777" w:rsidR="00750310" w:rsidRDefault="00750310" w:rsidP="00750310">
    <w:pPr>
      <w:pStyle w:val="Header"/>
      <w:rPr>
        <w:b/>
        <w:bCs/>
        <w:szCs w:val="32"/>
        <w:lang w:bidi="fa-IR"/>
      </w:rPr>
    </w:pPr>
    <w:r>
      <w:rPr>
        <w:rFonts w:hint="cs"/>
        <w:b/>
        <w:bCs/>
        <w:rtl/>
        <w:lang w:bidi="fa-IR"/>
      </w:rPr>
      <w:t>درس خارج اصول حضرت استاد شب‌زنده‌دار (دام ظله)</w:t>
    </w:r>
  </w:p>
  <w:p w14:paraId="2EC7683E" w14:textId="1053B034" w:rsidR="00750310" w:rsidRDefault="00750310" w:rsidP="00750310">
    <w:pPr>
      <w:pStyle w:val="Header"/>
      <w:rPr>
        <w:szCs w:val="22"/>
      </w:rPr>
    </w:pPr>
    <w:r>
      <w:rPr>
        <w:rFonts w:hint="cs"/>
        <w:b/>
        <w:bCs/>
        <w:rtl/>
        <w:lang w:bidi="fa-IR"/>
      </w:rPr>
      <w:t>موضوع: استصحاب                                             تاریخ: 1</w:t>
    </w:r>
    <w:r>
      <w:rPr>
        <w:rFonts w:hint="cs"/>
        <w:b/>
        <w:bCs/>
        <w:rtl/>
        <w:lang w:bidi="fa-IR"/>
      </w:rPr>
      <w:t>5</w:t>
    </w:r>
    <w:r>
      <w:rPr>
        <w:rFonts w:hint="cs"/>
        <w:b/>
        <w:bCs/>
        <w:rtl/>
        <w:lang w:bidi="fa-IR"/>
      </w:rPr>
      <w:t>/8/1402      جلسه:</w:t>
    </w:r>
    <w:r>
      <w:rPr>
        <w:rFonts w:hint="cs"/>
        <w:b/>
        <w:bCs/>
        <w:rtl/>
        <w:lang w:bidi="fa-IR"/>
      </w:rPr>
      <w:t>22</w:t>
    </w:r>
  </w:p>
  <w:p w14:paraId="32F6D6A2" w14:textId="77777777" w:rsidR="00750310" w:rsidRDefault="00750310" w:rsidP="00750310">
    <w:pPr>
      <w:pStyle w:val="Header"/>
      <w:rPr>
        <w:szCs w:val="22"/>
        <w:rtl/>
      </w:rPr>
    </w:pPr>
  </w:p>
  <w:p w14:paraId="4294E2F6" w14:textId="77777777" w:rsidR="00750310" w:rsidRDefault="00750310" w:rsidP="00750310">
    <w:pPr>
      <w:pStyle w:val="Header"/>
      <w:rPr>
        <w:szCs w:val="22"/>
        <w:rtl/>
      </w:rPr>
    </w:pPr>
  </w:p>
  <w:p w14:paraId="7CBC8431" w14:textId="21E7483D" w:rsidR="009D6641" w:rsidRPr="00A92282" w:rsidRDefault="009D6641" w:rsidP="00A92282">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52FE9"/>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F73A1"/>
    <w:rsid w:val="00201059"/>
    <w:rsid w:val="0020687D"/>
    <w:rsid w:val="002107C6"/>
    <w:rsid w:val="002322CA"/>
    <w:rsid w:val="002405E4"/>
    <w:rsid w:val="00244450"/>
    <w:rsid w:val="00263CC4"/>
    <w:rsid w:val="002A5E15"/>
    <w:rsid w:val="002B7F0A"/>
    <w:rsid w:val="002C3623"/>
    <w:rsid w:val="002D23EA"/>
    <w:rsid w:val="002E50E2"/>
    <w:rsid w:val="00324990"/>
    <w:rsid w:val="00354570"/>
    <w:rsid w:val="003606B4"/>
    <w:rsid w:val="00372FD4"/>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92F06"/>
    <w:rsid w:val="004A59CB"/>
    <w:rsid w:val="004B629D"/>
    <w:rsid w:val="004D09E9"/>
    <w:rsid w:val="004E314A"/>
    <w:rsid w:val="00500204"/>
    <w:rsid w:val="00504F39"/>
    <w:rsid w:val="00506634"/>
    <w:rsid w:val="0054180B"/>
    <w:rsid w:val="0055476D"/>
    <w:rsid w:val="00574557"/>
    <w:rsid w:val="005759F1"/>
    <w:rsid w:val="00575CA8"/>
    <w:rsid w:val="00577131"/>
    <w:rsid w:val="00577FE1"/>
    <w:rsid w:val="00585191"/>
    <w:rsid w:val="005933BB"/>
    <w:rsid w:val="005D7B94"/>
    <w:rsid w:val="00613E8F"/>
    <w:rsid w:val="00614F68"/>
    <w:rsid w:val="00640EBA"/>
    <w:rsid w:val="00671649"/>
    <w:rsid w:val="0067645B"/>
    <w:rsid w:val="0067759A"/>
    <w:rsid w:val="00690983"/>
    <w:rsid w:val="00696DF2"/>
    <w:rsid w:val="006C7B43"/>
    <w:rsid w:val="006D51FA"/>
    <w:rsid w:val="006F0A8D"/>
    <w:rsid w:val="006F5670"/>
    <w:rsid w:val="007204EE"/>
    <w:rsid w:val="00734E5C"/>
    <w:rsid w:val="00750310"/>
    <w:rsid w:val="00765279"/>
    <w:rsid w:val="00781FFF"/>
    <w:rsid w:val="00782E31"/>
    <w:rsid w:val="007B423D"/>
    <w:rsid w:val="007D4B1B"/>
    <w:rsid w:val="007E4084"/>
    <w:rsid w:val="007E671B"/>
    <w:rsid w:val="008338A3"/>
    <w:rsid w:val="00866368"/>
    <w:rsid w:val="00871C62"/>
    <w:rsid w:val="008822B4"/>
    <w:rsid w:val="00892EA6"/>
    <w:rsid w:val="00897AEE"/>
    <w:rsid w:val="008C4C95"/>
    <w:rsid w:val="008C6E35"/>
    <w:rsid w:val="008E7224"/>
    <w:rsid w:val="008F7452"/>
    <w:rsid w:val="00937AFF"/>
    <w:rsid w:val="009402B1"/>
    <w:rsid w:val="0094282C"/>
    <w:rsid w:val="009638EF"/>
    <w:rsid w:val="00971BA3"/>
    <w:rsid w:val="0099363C"/>
    <w:rsid w:val="00995978"/>
    <w:rsid w:val="0099728E"/>
    <w:rsid w:val="009A179B"/>
    <w:rsid w:val="009C2FC4"/>
    <w:rsid w:val="009C731F"/>
    <w:rsid w:val="009D6641"/>
    <w:rsid w:val="00A031E0"/>
    <w:rsid w:val="00A100A5"/>
    <w:rsid w:val="00A2567F"/>
    <w:rsid w:val="00A37F35"/>
    <w:rsid w:val="00A53515"/>
    <w:rsid w:val="00A81092"/>
    <w:rsid w:val="00A9228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D66F4"/>
    <w:rsid w:val="00BE2A90"/>
    <w:rsid w:val="00BF6E66"/>
    <w:rsid w:val="00C21A32"/>
    <w:rsid w:val="00C22C93"/>
    <w:rsid w:val="00C47AEF"/>
    <w:rsid w:val="00C61A2C"/>
    <w:rsid w:val="00C717FD"/>
    <w:rsid w:val="00C72750"/>
    <w:rsid w:val="00C7684D"/>
    <w:rsid w:val="00C87FD1"/>
    <w:rsid w:val="00C9314B"/>
    <w:rsid w:val="00CC079B"/>
    <w:rsid w:val="00CD47E8"/>
    <w:rsid w:val="00CE4F32"/>
    <w:rsid w:val="00D014C2"/>
    <w:rsid w:val="00D05B62"/>
    <w:rsid w:val="00D05D03"/>
    <w:rsid w:val="00D12DF5"/>
    <w:rsid w:val="00D248BF"/>
    <w:rsid w:val="00D32EFC"/>
    <w:rsid w:val="00D41DA4"/>
    <w:rsid w:val="00D432A3"/>
    <w:rsid w:val="00D461E7"/>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32BF5"/>
    <w:rsid w:val="00E45B63"/>
    <w:rsid w:val="00E47CF6"/>
    <w:rsid w:val="00E526EB"/>
    <w:rsid w:val="00E54A7A"/>
    <w:rsid w:val="00E55F4F"/>
    <w:rsid w:val="00E87DA6"/>
    <w:rsid w:val="00EA26E7"/>
    <w:rsid w:val="00EA30A9"/>
    <w:rsid w:val="00EA74BA"/>
    <w:rsid w:val="00EB5DEF"/>
    <w:rsid w:val="00ED50B8"/>
    <w:rsid w:val="00EE5F7A"/>
    <w:rsid w:val="00F06D2A"/>
    <w:rsid w:val="00F14F7A"/>
    <w:rsid w:val="00F151A0"/>
    <w:rsid w:val="00F20601"/>
    <w:rsid w:val="00F259D8"/>
    <w:rsid w:val="00F4235D"/>
    <w:rsid w:val="00F42CFD"/>
    <w:rsid w:val="00F55218"/>
    <w:rsid w:val="00F55FC9"/>
    <w:rsid w:val="00F84E4F"/>
    <w:rsid w:val="00F93960"/>
    <w:rsid w:val="00F9557E"/>
    <w:rsid w:val="00F97B55"/>
    <w:rsid w:val="00FB279C"/>
    <w:rsid w:val="00FC1B89"/>
    <w:rsid w:val="00FD6A55"/>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6AD5"/>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91"/>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724A-9B0A-40EE-8ED4-22C2A793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3</Pages>
  <Words>2871</Words>
  <Characters>16371</Characters>
  <Application>Microsoft Office Word</Application>
  <DocSecurity>0</DocSecurity>
  <Lines>136</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8</cp:revision>
  <dcterms:created xsi:type="dcterms:W3CDTF">2016-04-19T08:04:00Z</dcterms:created>
  <dcterms:modified xsi:type="dcterms:W3CDTF">2023-11-06T21:14:00Z</dcterms:modified>
</cp:coreProperties>
</file>